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94D47" w14:textId="366C6785" w:rsidR="003B1129" w:rsidRDefault="002460B4" w:rsidP="00D70B1E">
      <w:bookmarkStart w:id="0" w:name="_GoBack"/>
      <w:bookmarkEnd w:id="0"/>
    </w:p>
    <w:p w14:paraId="75864AE0" w14:textId="11D73BD3" w:rsidR="00D70B1E" w:rsidRDefault="00D70B1E" w:rsidP="00D70B1E">
      <w:pPr>
        <w:ind w:left="-567"/>
      </w:pP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37800" wp14:editId="064F5EF6">
                <wp:simplePos x="0" y="0"/>
                <wp:positionH relativeFrom="column">
                  <wp:posOffset>-69215</wp:posOffset>
                </wp:positionH>
                <wp:positionV relativeFrom="paragraph">
                  <wp:posOffset>6913245</wp:posOffset>
                </wp:positionV>
                <wp:extent cx="1943735" cy="868680"/>
                <wp:effectExtent l="0" t="0" r="0" b="0"/>
                <wp:wrapSquare wrapText="bothSides"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868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20768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0A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eam leaders:</w:t>
                            </w:r>
                          </w:p>
                          <w:p w14:paraId="1C0D3FBE" w14:textId="12D81A19" w:rsidR="001434F7" w:rsidRPr="001434F7" w:rsidRDefault="001434F7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مانع</w:t>
                            </w:r>
                          </w:p>
                          <w:p w14:paraId="23F6DE76" w14:textId="34BBFEDB" w:rsidR="001434F7" w:rsidRPr="00563BDF" w:rsidRDefault="00D41A62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رانيا العيس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37800" id="_x0000_t202" coordsize="21600,21600" o:spt="202" path="m0,0l0,21600,21600,21600,21600,0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5.45pt;margin-top:544.35pt;width:153.05pt;height:6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" filled="f" stroked="f">
                <v:textbox style="mso-fit-shape-to-text:t">
                  <w:txbxContent>
                    <w:p w14:paraId="6EC20768" w14:textId="77777777"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300A32"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Team leaders:</w:t>
                      </w:r>
                    </w:p>
                    <w:p w14:paraId="1C0D3FBE" w14:textId="12D81A19" w:rsidR="001434F7" w:rsidRPr="001434F7" w:rsidRDefault="001434F7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عبدالله</w:t>
                      </w:r>
                      <w:proofErr w:type="gramEnd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مانع</w:t>
                      </w:r>
                    </w:p>
                    <w:p w14:paraId="23F6DE76" w14:textId="34BBFEDB" w:rsidR="001434F7" w:rsidRPr="00563BDF" w:rsidRDefault="00D41A62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رانيا العيس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79B4" wp14:editId="5A00919E">
                <wp:simplePos x="0" y="0"/>
                <wp:positionH relativeFrom="column">
                  <wp:posOffset>3942080</wp:posOffset>
                </wp:positionH>
                <wp:positionV relativeFrom="paragraph">
                  <wp:posOffset>6905625</wp:posOffset>
                </wp:positionV>
                <wp:extent cx="1943100" cy="9169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B74A" w14:textId="50454263" w:rsidR="00D70B1E" w:rsidRPr="00300A32" w:rsidRDefault="001F73DA" w:rsidP="00D70B1E">
                            <w:pPr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ritten</w:t>
                            </w:r>
                            <w:r w:rsidR="00D70B1E" w:rsidRPr="00300A3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70B1E" w:rsidRPr="00300A32"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by:</w:t>
                            </w:r>
                          </w:p>
                          <w:p w14:paraId="2D033A7F" w14:textId="77777777" w:rsidR="00D70B1E" w:rsidRPr="00563BDF" w:rsidRDefault="00D70B1E" w:rsidP="00D70B1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563BDF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حمد </w:t>
                            </w: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هوس</w:t>
                            </w:r>
                          </w:p>
                          <w:p w14:paraId="6FE7DED8" w14:textId="77777777" w:rsidR="00D70B1E" w:rsidRPr="00563BDF" w:rsidRDefault="00D70B1E" w:rsidP="00D70B1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الد القحط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9B4" id="Text Box 11" o:spid="_x0000_s1027" type="#_x0000_t202" style="position:absolute;left:0;text-align:left;margin-left:310.4pt;margin-top:543.75pt;width:153pt;height:7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" filled="f" stroked="f">
                <v:textbox>
                  <w:txbxContent>
                    <w:p w14:paraId="0A8BB74A" w14:textId="50454263" w:rsidR="00D70B1E" w:rsidRPr="00300A32" w:rsidRDefault="001F73DA" w:rsidP="00D70B1E">
                      <w:pPr>
                        <w:jc w:val="center"/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Written</w:t>
                      </w:r>
                      <w:r w:rsidR="00D70B1E" w:rsidRPr="00300A3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D70B1E" w:rsidRPr="00300A32"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by:</w:t>
                      </w:r>
                    </w:p>
                    <w:p w14:paraId="2D033A7F" w14:textId="77777777" w:rsidR="00D70B1E" w:rsidRPr="00563BDF" w:rsidRDefault="00D70B1E" w:rsidP="00D70B1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563BDF">
                        <w:rPr>
                          <w:sz w:val="32"/>
                          <w:szCs w:val="32"/>
                          <w:rtl/>
                        </w:rPr>
                        <w:t xml:space="preserve">محمد </w:t>
                      </w:r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المهوس</w:t>
                      </w:r>
                    </w:p>
                    <w:p w14:paraId="6FE7DED8" w14:textId="77777777" w:rsidR="00D70B1E" w:rsidRPr="00563BDF" w:rsidRDefault="00D70B1E" w:rsidP="00D70B1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خالد القحط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7A46B" wp14:editId="091ED6A3">
                <wp:simplePos x="0" y="0"/>
                <wp:positionH relativeFrom="column">
                  <wp:posOffset>852805</wp:posOffset>
                </wp:positionH>
                <wp:positionV relativeFrom="paragraph">
                  <wp:posOffset>8056245</wp:posOffset>
                </wp:positionV>
                <wp:extent cx="3881755" cy="1083945"/>
                <wp:effectExtent l="0" t="0" r="0" b="0"/>
                <wp:wrapSquare wrapText="bothSides"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108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808FE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56"/>
                                <w:szCs w:val="56"/>
                                <w:u w:val="single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-Contact us:</w:t>
                            </w:r>
                          </w:p>
                          <w:p w14:paraId="694DF64D" w14:textId="77777777" w:rsidR="00D70B1E" w:rsidRDefault="002460B4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8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iochemistryteam436@gmail.com</w:t>
                              </w:r>
                            </w:hyperlink>
                          </w:p>
                          <w:p w14:paraId="6EEED5BD" w14:textId="77777777" w:rsidR="00D70B1E" w:rsidRDefault="002460B4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9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witter.com/436biochemtea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A46B" id="_x0000_s1028" type="#_x0000_t202" style="position:absolute;left:0;text-align:left;margin-left:67.15pt;margin-top:634.35pt;width:305.65pt;height:8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" filled="f" stroked="f">
                <v:textbox style="mso-fit-shape-to-text:t">
                  <w:txbxContent>
                    <w:p w14:paraId="620808FE" w14:textId="77777777"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56"/>
                          <w:szCs w:val="56"/>
                          <w:u w:val="single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-Contact us:</w:t>
                      </w:r>
                    </w:p>
                    <w:p w14:paraId="694DF64D" w14:textId="77777777" w:rsidR="00D70B1E" w:rsidRDefault="002460B4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0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Biochemistryteam436@gmail.com</w:t>
                        </w:r>
                      </w:hyperlink>
                    </w:p>
                    <w:p w14:paraId="6EEED5BD" w14:textId="77777777" w:rsidR="00D70B1E" w:rsidRDefault="002460B4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1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twitter.com/436biochemtea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04ADA" wp14:editId="4F8D91F4">
                <wp:simplePos x="0" y="0"/>
                <wp:positionH relativeFrom="margin">
                  <wp:align>center</wp:align>
                </wp:positionH>
                <wp:positionV relativeFrom="margin">
                  <wp:posOffset>2270760</wp:posOffset>
                </wp:positionV>
                <wp:extent cx="6515100" cy="18313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B7D5" w14:textId="661892FD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MSK Block</w:t>
                            </w:r>
                            <w:r w:rsidR="000C06FB">
                              <w:rPr>
                                <w:color w:val="92D050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73BB501A" w14:textId="77777777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Revi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ADA" id="Text Box 5" o:spid="_x0000_s1029" type="#_x0000_t202" style="position:absolute;left:0;text-align:left;margin-left:0;margin-top:178.8pt;width:513pt;height:144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" filled="f" stroked="f">
                <v:textbox>
                  <w:txbxContent>
                    <w:p w14:paraId="5B8AB7D5" w14:textId="661892FD"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MSK Block</w:t>
                      </w:r>
                      <w:r w:rsidR="000C06FB">
                        <w:rPr>
                          <w:color w:val="92D050"/>
                          <w:sz w:val="110"/>
                          <w:szCs w:val="110"/>
                        </w:rPr>
                        <w:t xml:space="preserve"> </w:t>
                      </w:r>
                    </w:p>
                    <w:p w14:paraId="73BB501A" w14:textId="77777777"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Review Ques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C079" wp14:editId="511AC1CA">
                <wp:simplePos x="0" y="0"/>
                <wp:positionH relativeFrom="column">
                  <wp:posOffset>3480435</wp:posOffset>
                </wp:positionH>
                <wp:positionV relativeFrom="paragraph">
                  <wp:posOffset>0</wp:posOffset>
                </wp:positionV>
                <wp:extent cx="2628900" cy="2275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DA98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465B01D0" wp14:editId="2C616780">
                                  <wp:extent cx="2426335" cy="1991675"/>
                                  <wp:effectExtent l="0" t="0" r="0" b="0"/>
                                  <wp:docPr id="2" name="صورة 6" descr="bio logo 4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" descr="bio logo 4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609" cy="2000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C079" id="Text Box 1" o:spid="_x0000_s1030" type="#_x0000_t202" style="position:absolute;left:0;text-align:left;margin-left:274.05pt;margin-top:0;width:207pt;height:1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" filled="f" stroked="f">
                <v:textbox>
                  <w:txbxContent>
                    <w:p w14:paraId="73FCDA98" w14:textId="77777777"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65B01D0" wp14:editId="2C616780">
                            <wp:extent cx="2426335" cy="1991675"/>
                            <wp:effectExtent l="0" t="0" r="0" b="0"/>
                            <wp:docPr id="2" name="صورة 6" descr="bio logo 4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" descr="bio logo 4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609" cy="2000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94870" wp14:editId="4FACB34C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28575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524C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4C7DFB4F" wp14:editId="181EED67">
                                  <wp:extent cx="2459741" cy="950978"/>
                                  <wp:effectExtent l="0" t="0" r="444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741" cy="950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4870" id="Text Box 4" o:spid="_x0000_s1031" type="#_x0000_t202" style="position:absolute;left:0;text-align:left;margin-left:4.05pt;margin-top:44.2pt;width:2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22XkCAABhBQAADgAAAGRycy9lMm9Eb2MueG1srFTBbtswDL0P2D8Iuq9OgmTt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" filled="f" stroked="f">
                <v:textbox>
                  <w:txbxContent>
                    <w:p w14:paraId="2FCC524C" w14:textId="77777777"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C7DFB4F" wp14:editId="181EED67">
                            <wp:extent cx="2459741" cy="950978"/>
                            <wp:effectExtent l="0" t="0" r="444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741" cy="950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F881B" w14:textId="77777777" w:rsidR="00D70B1E" w:rsidRDefault="00D70B1E" w:rsidP="00D70B1E"/>
    <w:p w14:paraId="5DA55B22" w14:textId="77777777" w:rsidR="00D70B1E" w:rsidRDefault="00D70B1E" w:rsidP="00D70B1E"/>
    <w:p w14:paraId="2BA613B3" w14:textId="77777777" w:rsidR="00D70B1E" w:rsidRDefault="00D70B1E" w:rsidP="00D70B1E"/>
    <w:p w14:paraId="1D4E8688" w14:textId="77777777" w:rsidR="00D70B1E" w:rsidRDefault="00D70B1E" w:rsidP="00D70B1E"/>
    <w:p w14:paraId="688BD457" w14:textId="77777777" w:rsidR="00D70B1E" w:rsidRDefault="00D70B1E" w:rsidP="00D70B1E"/>
    <w:p w14:paraId="575DEBA4" w14:textId="77777777" w:rsidR="00D70B1E" w:rsidRDefault="00D70B1E" w:rsidP="00D70B1E"/>
    <w:p w14:paraId="4925CAD8" w14:textId="77777777" w:rsidR="00D70B1E" w:rsidRDefault="00D70B1E" w:rsidP="00D70B1E"/>
    <w:p w14:paraId="49E39942" w14:textId="77777777" w:rsidR="00D70B1E" w:rsidRDefault="00D70B1E" w:rsidP="00D70B1E"/>
    <w:p w14:paraId="3B7B5C2F" w14:textId="77777777" w:rsidR="00D70B1E" w:rsidRDefault="00D70B1E" w:rsidP="00D70B1E"/>
    <w:p w14:paraId="068C3D70" w14:textId="6EFFDCBA" w:rsidR="00D70B1E" w:rsidRDefault="00D70B1E" w:rsidP="00D70B1E"/>
    <w:p w14:paraId="4D1D944E" w14:textId="68C3C5C7" w:rsidR="00D70B1E" w:rsidRDefault="000B78C2" w:rsidP="00D70B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B75E" wp14:editId="5184F22A">
                <wp:simplePos x="0" y="0"/>
                <wp:positionH relativeFrom="margin">
                  <wp:posOffset>-72390</wp:posOffset>
                </wp:positionH>
                <wp:positionV relativeFrom="paragraph">
                  <wp:posOffset>2160554</wp:posOffset>
                </wp:positionV>
                <wp:extent cx="5871845" cy="9601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8D2A" w14:textId="44FCBA74" w:rsidR="00D70B1E" w:rsidRPr="00D41A62" w:rsidRDefault="000B78C2" w:rsidP="00D41A62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92D050"/>
                                <w:sz w:val="80"/>
                                <w:szCs w:val="80"/>
                              </w:rPr>
                              <w:t>Glycogen Metab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75E" id="Text Box 9" o:spid="_x0000_s1032" type="#_x0000_t202" style="position:absolute;margin-left:-5.7pt;margin-top:170.1pt;width:462.3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" filled="f" stroked="f">
                <v:textbox>
                  <w:txbxContent>
                    <w:p w14:paraId="38C98D2A" w14:textId="44FCBA74" w:rsidR="00D70B1E" w:rsidRPr="00D41A62" w:rsidRDefault="000B78C2" w:rsidP="00D41A62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color w:val="92D050"/>
                          <w:sz w:val="80"/>
                          <w:szCs w:val="80"/>
                        </w:rPr>
                        <w:t>Glycogen Metabol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F4B08" w14:textId="4C093CC2" w:rsidR="00D70B1E" w:rsidRDefault="00D70B1E" w:rsidP="00D70B1E"/>
    <w:p w14:paraId="657E2B73" w14:textId="413CD3E6" w:rsidR="00D70B1E" w:rsidRDefault="00D70B1E" w:rsidP="00D70B1E"/>
    <w:p w14:paraId="3455C7CD" w14:textId="0DC1CC25" w:rsidR="00D70B1E" w:rsidRDefault="00D41A62" w:rsidP="00D70B1E">
      <w:r w:rsidRPr="00D41A62">
        <w:rPr>
          <w:noProof/>
        </w:rPr>
        <w:drawing>
          <wp:inline distT="0" distB="0" distL="0" distR="0" wp14:anchorId="5EC161A9" wp14:editId="3BCC6F67">
            <wp:extent cx="5664835" cy="1099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1438-03-14 at 9.57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68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8F7" w14:textId="77777777" w:rsidR="00D70B1E" w:rsidRDefault="00D70B1E" w:rsidP="00D70B1E"/>
    <w:p w14:paraId="55365F3C" w14:textId="77777777" w:rsidR="00D70B1E" w:rsidRDefault="00D70B1E" w:rsidP="00D70B1E"/>
    <w:p w14:paraId="21F06308" w14:textId="77777777" w:rsidR="00D70B1E" w:rsidRDefault="00D70B1E" w:rsidP="00D70B1E"/>
    <w:p w14:paraId="1E13E268" w14:textId="77777777" w:rsidR="00D70B1E" w:rsidRDefault="00D70B1E" w:rsidP="00D70B1E"/>
    <w:p w14:paraId="7BE1619B" w14:textId="77777777" w:rsidR="00D70B1E" w:rsidRDefault="00D70B1E" w:rsidP="00D70B1E"/>
    <w:p w14:paraId="106A6F7F" w14:textId="77777777" w:rsidR="00D70B1E" w:rsidRDefault="00D70B1E" w:rsidP="00D70B1E"/>
    <w:p w14:paraId="5E441C19" w14:textId="77777777" w:rsidR="00D70B1E" w:rsidRDefault="00D70B1E" w:rsidP="00D70B1E"/>
    <w:p w14:paraId="75F6D76D" w14:textId="77777777" w:rsidR="00D70B1E" w:rsidRDefault="00D70B1E" w:rsidP="00D70B1E"/>
    <w:p w14:paraId="19B36377" w14:textId="77777777" w:rsidR="00D70B1E" w:rsidRDefault="00D70B1E" w:rsidP="00D70B1E"/>
    <w:p w14:paraId="11FB913E" w14:textId="77777777" w:rsidR="00D70B1E" w:rsidRDefault="00D70B1E" w:rsidP="00D70B1E"/>
    <w:p w14:paraId="7AFFB629" w14:textId="77777777" w:rsidR="00D70B1E" w:rsidRDefault="00D70B1E" w:rsidP="00D70B1E"/>
    <w:p w14:paraId="7F1CDB8A" w14:textId="77777777" w:rsidR="00D41A62" w:rsidRDefault="00D41A62" w:rsidP="00241A05">
      <w:pPr>
        <w:rPr>
          <w:color w:val="00B050"/>
        </w:rPr>
      </w:pPr>
    </w:p>
    <w:p w14:paraId="111F4368" w14:textId="77777777" w:rsidR="00D41A62" w:rsidRDefault="00D41A62" w:rsidP="00241A05">
      <w:pPr>
        <w:rPr>
          <w:color w:val="00B050"/>
        </w:rPr>
      </w:pPr>
    </w:p>
    <w:p w14:paraId="7769B370" w14:textId="77777777" w:rsidR="00D41A62" w:rsidRDefault="00D41A62" w:rsidP="00241A05">
      <w:pPr>
        <w:rPr>
          <w:color w:val="00B050"/>
        </w:rPr>
      </w:pPr>
    </w:p>
    <w:p w14:paraId="6DCC71A8" w14:textId="15FC1148" w:rsidR="00D70B1E" w:rsidRDefault="00241A05" w:rsidP="00241A05">
      <w:r w:rsidRPr="001F73DA">
        <w:rPr>
          <w:color w:val="00B050"/>
        </w:rPr>
        <w:t>Q1-</w:t>
      </w:r>
      <w:r w:rsidR="00D70B1E" w:rsidRPr="001F73DA">
        <w:rPr>
          <w:color w:val="00B050"/>
        </w:rPr>
        <w:t>Which one of the following organ</w:t>
      </w:r>
      <w:r w:rsidR="00AE19F1" w:rsidRPr="001F73DA">
        <w:rPr>
          <w:color w:val="00B050"/>
        </w:rPr>
        <w:t>s</w:t>
      </w:r>
      <w:r w:rsidR="00D70B1E" w:rsidRPr="001F73DA">
        <w:rPr>
          <w:color w:val="00B050"/>
        </w:rPr>
        <w:t xml:space="preserve"> isn’t </w:t>
      </w:r>
      <w:r w:rsidR="001434F7" w:rsidRPr="001F73DA">
        <w:rPr>
          <w:color w:val="00B050"/>
        </w:rPr>
        <w:t xml:space="preserve">a </w:t>
      </w:r>
      <w:r w:rsidRPr="001F73DA">
        <w:rPr>
          <w:color w:val="00B050"/>
        </w:rPr>
        <w:t>main glycogen stored organ?</w:t>
      </w:r>
      <w:r>
        <w:t xml:space="preserve">   </w:t>
      </w:r>
    </w:p>
    <w:p w14:paraId="6226CAE8" w14:textId="738CD13C" w:rsidR="00241A05" w:rsidRDefault="00241A05" w:rsidP="00241A05">
      <w:r>
        <w:t xml:space="preserve">A-Liver               </w:t>
      </w:r>
      <w:r w:rsidR="001434F7">
        <w:t xml:space="preserve">                          </w:t>
      </w:r>
      <w:r>
        <w:t xml:space="preserve">     B-Kidney</w:t>
      </w:r>
      <w:r w:rsidR="001434F7">
        <w:t xml:space="preserve">                                              </w:t>
      </w:r>
      <w:r>
        <w:t>C-Muscles</w:t>
      </w:r>
    </w:p>
    <w:p w14:paraId="7B0078A6" w14:textId="77777777" w:rsidR="00241A05" w:rsidRDefault="00241A05" w:rsidP="00241A05"/>
    <w:p w14:paraId="5B1B2459" w14:textId="51CC9114" w:rsidR="005A3C77" w:rsidRDefault="005A3C77" w:rsidP="005A3C77">
      <w:r w:rsidRPr="001F73DA">
        <w:rPr>
          <w:color w:val="00B050"/>
        </w:rPr>
        <w:t>Q2-</w:t>
      </w:r>
      <w:r w:rsidR="00241A05" w:rsidRPr="001F73DA">
        <w:rPr>
          <w:color w:val="00B050"/>
        </w:rPr>
        <w:t>Mention the function of glycogen in liver &amp; muscle</w:t>
      </w:r>
      <w:r w:rsidRPr="001F73DA">
        <w:rPr>
          <w:color w:val="00B050"/>
        </w:rPr>
        <w:t xml:space="preserve">s, when </w:t>
      </w:r>
      <w:r w:rsidR="001434F7" w:rsidRPr="001F73DA">
        <w:rPr>
          <w:color w:val="00B050"/>
        </w:rPr>
        <w:t>is it</w:t>
      </w:r>
      <w:r w:rsidRPr="001F73DA">
        <w:rPr>
          <w:color w:val="00B050"/>
        </w:rPr>
        <w:t xml:space="preserve"> needed most?</w:t>
      </w:r>
    </w:p>
    <w:p w14:paraId="633FA2BB" w14:textId="77777777" w:rsidR="005A3C77" w:rsidRDefault="005A3C77" w:rsidP="005A3C77">
      <w:pPr>
        <w:rPr>
          <w:color w:val="FFFF00"/>
        </w:rPr>
      </w:pPr>
    </w:p>
    <w:p w14:paraId="02690F37" w14:textId="479CE42D" w:rsidR="001A1A13" w:rsidRPr="001F73DA" w:rsidRDefault="005A3C77" w:rsidP="005A3C77">
      <w:pPr>
        <w:rPr>
          <w:color w:val="00B050"/>
        </w:rPr>
      </w:pPr>
      <w:r w:rsidRPr="001F73DA">
        <w:rPr>
          <w:color w:val="00B050"/>
        </w:rPr>
        <w:t>Q3-</w:t>
      </w:r>
      <w:r w:rsidR="001A1A13" w:rsidRPr="001F73DA">
        <w:rPr>
          <w:color w:val="00B050"/>
        </w:rPr>
        <w:t>Why glycogen in muscle convert it &amp; start glycolysis from glucose 6-P rather than glucose?</w:t>
      </w:r>
    </w:p>
    <w:p w14:paraId="068CC4DC" w14:textId="77777777" w:rsidR="001A1A13" w:rsidRDefault="001A1A13" w:rsidP="005A3C77">
      <w:pPr>
        <w:rPr>
          <w:color w:val="FFFF00"/>
          <w:highlight w:val="yellow"/>
        </w:rPr>
      </w:pPr>
    </w:p>
    <w:p w14:paraId="6168E65D" w14:textId="73342969" w:rsidR="001A1A13" w:rsidRDefault="001A1A13" w:rsidP="005A3C77">
      <w:pPr>
        <w:rPr>
          <w:color w:val="000000" w:themeColor="text1"/>
        </w:rPr>
      </w:pPr>
      <w:r w:rsidRPr="001F73DA">
        <w:rPr>
          <w:color w:val="00B050"/>
        </w:rPr>
        <w:t>Q4-Glycogen is?</w:t>
      </w:r>
      <w:r>
        <w:rPr>
          <w:color w:val="000000" w:themeColor="text1"/>
        </w:rPr>
        <w:t xml:space="preserve">  </w:t>
      </w:r>
    </w:p>
    <w:p w14:paraId="0FEA314A" w14:textId="0BCB5CDC" w:rsidR="00AE19F1" w:rsidRDefault="001A1A13" w:rsidP="001A1A13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1A1A13">
        <w:t xml:space="preserve"> </w:t>
      </w:r>
      <w:proofErr w:type="spellStart"/>
      <w:r>
        <w:rPr>
          <w:color w:val="000000" w:themeColor="text1"/>
        </w:rPr>
        <w:t>Homodisaccharide</w:t>
      </w:r>
      <w:proofErr w:type="spellEnd"/>
      <w:r>
        <w:rPr>
          <w:color w:val="000000" w:themeColor="text1"/>
        </w:rPr>
        <w:t xml:space="preserve">     </w:t>
      </w:r>
      <w:r w:rsidR="008E1C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E1CD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B-</w:t>
      </w:r>
      <w:proofErr w:type="spellStart"/>
      <w:r>
        <w:rPr>
          <w:color w:val="000000" w:themeColor="text1"/>
        </w:rPr>
        <w:t>Hetropolysaccharide</w:t>
      </w:r>
      <w:proofErr w:type="spellEnd"/>
      <w:r w:rsidR="008E1CD8">
        <w:rPr>
          <w:color w:val="000000" w:themeColor="text1"/>
        </w:rPr>
        <w:t xml:space="preserve">                 </w:t>
      </w:r>
      <w:r>
        <w:rPr>
          <w:color w:val="000000" w:themeColor="text1"/>
        </w:rPr>
        <w:t>C-</w:t>
      </w:r>
      <w:proofErr w:type="spellStart"/>
      <w:r>
        <w:rPr>
          <w:color w:val="000000" w:themeColor="text1"/>
        </w:rPr>
        <w:t>Homopolysaccharide</w:t>
      </w:r>
      <w:proofErr w:type="spellEnd"/>
    </w:p>
    <w:p w14:paraId="66ECBF0D" w14:textId="78D9669C" w:rsidR="00AE19F1" w:rsidRDefault="00AE19F1" w:rsidP="001A1A13">
      <w:pPr>
        <w:rPr>
          <w:color w:val="000000" w:themeColor="text1"/>
        </w:rPr>
      </w:pPr>
      <w:r w:rsidRPr="000C06FB">
        <w:rPr>
          <w:color w:val="00B050"/>
        </w:rPr>
        <w:t>Made f</w:t>
      </w:r>
      <w:r w:rsidR="001434F7" w:rsidRPr="000C06FB">
        <w:rPr>
          <w:color w:val="00B050"/>
        </w:rPr>
        <w:t>rom</w:t>
      </w:r>
      <w:r w:rsidRPr="000C06FB">
        <w:rPr>
          <w:color w:val="00B050"/>
        </w:rPr>
        <w:t>?</w:t>
      </w:r>
    </w:p>
    <w:p w14:paraId="3FCE6986" w14:textId="77777777" w:rsidR="00AE19F1" w:rsidRDefault="00AE19F1" w:rsidP="001A1A13">
      <w:pPr>
        <w:rPr>
          <w:color w:val="000000" w:themeColor="text1"/>
        </w:rPr>
      </w:pPr>
    </w:p>
    <w:p w14:paraId="7AAD93EB" w14:textId="2695C407" w:rsidR="00AE19F1" w:rsidRDefault="00AE19F1" w:rsidP="00AE19F1">
      <w:pPr>
        <w:rPr>
          <w:color w:val="000000" w:themeColor="text1"/>
        </w:rPr>
      </w:pPr>
      <w:r w:rsidRPr="001F73DA">
        <w:rPr>
          <w:color w:val="00B050"/>
        </w:rPr>
        <w:t xml:space="preserve">Q5-Which one of the following is a glycogen bond that link between glucose in </w:t>
      </w:r>
      <w:r w:rsidR="008E1CD8" w:rsidRPr="001F73DA">
        <w:rPr>
          <w:color w:val="00B050"/>
        </w:rPr>
        <w:t xml:space="preserve">a </w:t>
      </w:r>
      <w:r w:rsidRPr="001F73DA">
        <w:rPr>
          <w:color w:val="00B050"/>
        </w:rPr>
        <w:t>chain?</w:t>
      </w:r>
      <w:r>
        <w:rPr>
          <w:color w:val="000000" w:themeColor="text1"/>
        </w:rPr>
        <w:t xml:space="preserve"> </w:t>
      </w:r>
    </w:p>
    <w:p w14:paraId="7102F85C" w14:textId="6FA973FE" w:rsidR="001A1A13" w:rsidRPr="00AE19F1" w:rsidRDefault="00AE19F1" w:rsidP="00AE19F1">
      <w:pPr>
        <w:rPr>
          <w:color w:val="000000" w:themeColor="text1"/>
        </w:rPr>
      </w:pPr>
      <w:r>
        <w:rPr>
          <w:color w:val="000000" w:themeColor="text1"/>
        </w:rPr>
        <w:t>A-</w:t>
      </w:r>
      <m:oMath>
        <m:r>
          <w:rPr>
            <w:rFonts w:ascii="Cambria Math" w:hAnsi="Cambria Math"/>
            <w:color w:val="000000" w:themeColor="text1"/>
          </w:rPr>
          <m:t>∝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4</m:t>
            </m:r>
          </m:e>
        </m:d>
        <m:r>
          <w:rPr>
            <w:rFonts w:ascii="Cambria Math" w:hAnsi="Cambria Math"/>
            <w:color w:val="000000" w:themeColor="text1"/>
          </w:rPr>
          <m:t>glucosidic linkage</m:t>
        </m:r>
      </m:oMath>
      <w:r>
        <w:rPr>
          <w:color w:val="000000" w:themeColor="text1"/>
        </w:rPr>
        <w:t xml:space="preserve"> </w:t>
      </w:r>
      <w:r w:rsidR="001A1A13" w:rsidRPr="00AE19F1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      </w:t>
      </w:r>
      <w:r w:rsidR="001A1A13" w:rsidRPr="00AE19F1">
        <w:rPr>
          <w:color w:val="000000" w:themeColor="text1"/>
        </w:rPr>
        <w:t xml:space="preserve">  </w:t>
      </w:r>
      <w:r>
        <w:rPr>
          <w:color w:val="000000" w:themeColor="text1"/>
        </w:rPr>
        <w:t>B-</w:t>
      </w:r>
      <m:oMath>
        <m:r>
          <w:rPr>
            <w:rFonts w:ascii="Cambria Math" w:hAnsi="Cambria Math"/>
            <w:color w:val="000000" w:themeColor="text1"/>
          </w:rPr>
          <m:t>∝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6</m:t>
            </m:r>
          </m:e>
        </m:d>
        <m:r>
          <w:rPr>
            <w:rFonts w:ascii="Cambria Math" w:hAnsi="Cambria Math"/>
            <w:color w:val="000000" w:themeColor="text1"/>
          </w:rPr>
          <m:t>glucosidic linkage</m:t>
        </m:r>
      </m:oMath>
      <w:r w:rsidR="001A1A13" w:rsidRPr="00AE19F1">
        <w:rPr>
          <w:color w:val="000000" w:themeColor="text1"/>
        </w:rPr>
        <w:t xml:space="preserve">    </w:t>
      </w:r>
      <w:r>
        <w:rPr>
          <w:color w:val="000000" w:themeColor="text1"/>
        </w:rPr>
        <w:t>C-</w:t>
      </w:r>
      <m:oMath>
        <m:r>
          <w:rPr>
            <w:rFonts w:ascii="Cambria Math" w:hAnsi="Cambria Math"/>
            <w:color w:val="000000" w:themeColor="text1"/>
          </w:rPr>
          <m:t>∝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8</m:t>
            </m:r>
          </m:e>
        </m:d>
        <m:r>
          <w:rPr>
            <w:rFonts w:ascii="Cambria Math" w:hAnsi="Cambria Math"/>
            <w:color w:val="000000" w:themeColor="text1"/>
          </w:rPr>
          <m:t>glucosidic linkage</m:t>
        </m:r>
      </m:oMath>
      <w:r>
        <w:rPr>
          <w:rFonts w:eastAsiaTheme="minorEastAsia"/>
          <w:color w:val="000000" w:themeColor="text1"/>
        </w:rPr>
        <w:t xml:space="preserve">                                         D-</w:t>
      </w:r>
      <m:oMath>
        <m:r>
          <w:rPr>
            <w:rFonts w:ascii="Cambria Math" w:hAnsi="Cambria Math"/>
            <w:color w:val="000000" w:themeColor="text1"/>
          </w:rPr>
          <m:t>∝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2</m:t>
            </m:r>
          </m:e>
        </m:d>
        <m:r>
          <w:rPr>
            <w:rFonts w:ascii="Cambria Math" w:hAnsi="Cambria Math"/>
            <w:color w:val="000000" w:themeColor="text1"/>
          </w:rPr>
          <m:t>glucosidic linkage</m:t>
        </m:r>
      </m:oMath>
    </w:p>
    <w:p w14:paraId="2962B9E1" w14:textId="77777777" w:rsidR="001A1A13" w:rsidRDefault="001A1A13" w:rsidP="005A3C77">
      <w:pPr>
        <w:rPr>
          <w:color w:val="FFFF00"/>
          <w:highlight w:val="yellow"/>
        </w:rPr>
      </w:pPr>
    </w:p>
    <w:p w14:paraId="4CB4E7FA" w14:textId="6276FD36" w:rsidR="00662FC8" w:rsidRPr="001F73DA" w:rsidRDefault="00662FC8" w:rsidP="005A3C77">
      <w:pPr>
        <w:rPr>
          <w:color w:val="00B050"/>
        </w:rPr>
      </w:pPr>
      <w:r w:rsidRPr="001F73DA">
        <w:rPr>
          <w:color w:val="00B050"/>
        </w:rPr>
        <w:t>Q6-</w:t>
      </w:r>
      <w:r w:rsidR="00900161" w:rsidRPr="001F73DA">
        <w:rPr>
          <w:color w:val="00B050"/>
        </w:rPr>
        <w:t xml:space="preserve">When </w:t>
      </w:r>
      <m:oMath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6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>glucosidic linkage</m:t>
        </m:r>
      </m:oMath>
      <w:r w:rsidR="00364829" w:rsidRPr="001F73DA">
        <w:rPr>
          <w:rFonts w:eastAsiaTheme="minorEastAsia"/>
          <w:color w:val="00B050"/>
        </w:rPr>
        <w:t xml:space="preserve"> is</w:t>
      </w:r>
      <w:r w:rsidR="00900161" w:rsidRPr="001F73DA">
        <w:rPr>
          <w:color w:val="00B050"/>
        </w:rPr>
        <w:t xml:space="preserve"> formed </w:t>
      </w:r>
      <w:r w:rsidR="00A136A1" w:rsidRPr="001F73DA">
        <w:rPr>
          <w:color w:val="00B050"/>
        </w:rPr>
        <w:t>between 2 alpha-D-glucose molecules in glycogen</w:t>
      </w:r>
      <w:r w:rsidR="008E1CD8" w:rsidRPr="001F73DA">
        <w:rPr>
          <w:color w:val="00B050"/>
        </w:rPr>
        <w:t xml:space="preserve"> that means</w:t>
      </w:r>
      <w:r w:rsidR="00A136A1" w:rsidRPr="001F73DA">
        <w:rPr>
          <w:color w:val="00B050"/>
        </w:rPr>
        <w:t>?</w:t>
      </w:r>
    </w:p>
    <w:p w14:paraId="08A97499" w14:textId="77777777" w:rsidR="00A136A1" w:rsidRDefault="00A136A1" w:rsidP="005A3C77">
      <w:pPr>
        <w:rPr>
          <w:color w:val="000000" w:themeColor="text1"/>
        </w:rPr>
      </w:pPr>
    </w:p>
    <w:p w14:paraId="6E144513" w14:textId="119E2726" w:rsidR="00A136A1" w:rsidRPr="00A136A1" w:rsidRDefault="00A136A1" w:rsidP="00A136A1">
      <w:pPr>
        <w:rPr>
          <w:color w:val="000000" w:themeColor="text1"/>
        </w:rPr>
      </w:pPr>
      <w:r w:rsidRPr="001F73DA">
        <w:rPr>
          <w:color w:val="00B050"/>
        </w:rPr>
        <w:t xml:space="preserve">Q7-Why </w:t>
      </w:r>
      <w:r w:rsidR="00F678E9" w:rsidRPr="001F73DA">
        <w:rPr>
          <w:color w:val="00B050"/>
        </w:rPr>
        <w:t xml:space="preserve">does </w:t>
      </w:r>
      <w:r w:rsidRPr="001F73DA">
        <w:rPr>
          <w:color w:val="00B050"/>
        </w:rPr>
        <w:t xml:space="preserve">glycogen </w:t>
      </w:r>
      <w:r w:rsidR="008E1CD8" w:rsidRPr="001F73DA">
        <w:rPr>
          <w:color w:val="00B050"/>
        </w:rPr>
        <w:t>exist</w:t>
      </w:r>
      <w:r w:rsidRPr="001F73DA">
        <w:rPr>
          <w:color w:val="00B050"/>
        </w:rPr>
        <w:t xml:space="preserve"> in the cells in </w:t>
      </w:r>
      <w:r w:rsidR="008E1CD8" w:rsidRPr="001F73DA">
        <w:rPr>
          <w:color w:val="00B050"/>
        </w:rPr>
        <w:t>disc</w:t>
      </w:r>
      <w:r w:rsidR="00F678E9" w:rsidRPr="001F73DA">
        <w:rPr>
          <w:color w:val="00B050"/>
        </w:rPr>
        <w:t xml:space="preserve">rete cytoplasmic </w:t>
      </w:r>
      <w:r w:rsidRPr="001F73DA">
        <w:rPr>
          <w:color w:val="00B050"/>
        </w:rPr>
        <w:t>granules?</w:t>
      </w:r>
    </w:p>
    <w:p w14:paraId="746214CD" w14:textId="77777777" w:rsidR="00A136A1" w:rsidRDefault="00A136A1" w:rsidP="00A136A1">
      <w:pPr>
        <w:rPr>
          <w:color w:val="000000" w:themeColor="text1"/>
        </w:rPr>
      </w:pPr>
    </w:p>
    <w:p w14:paraId="2A9D475C" w14:textId="3B3CCD1E" w:rsidR="00A136A1" w:rsidRDefault="00A136A1" w:rsidP="00A136A1">
      <w:pPr>
        <w:rPr>
          <w:color w:val="000000" w:themeColor="text1"/>
        </w:rPr>
      </w:pPr>
      <w:r w:rsidRPr="001F73DA">
        <w:rPr>
          <w:color w:val="00B050"/>
        </w:rPr>
        <w:t>Q8-Breaking down glycogen to glucose-6-P?</w:t>
      </w:r>
      <w:r w:rsidR="00A83B1C">
        <w:rPr>
          <w:color w:val="000000" w:themeColor="text1"/>
        </w:rPr>
        <w:t xml:space="preserve"> </w:t>
      </w:r>
    </w:p>
    <w:p w14:paraId="2A8C99E8" w14:textId="77777777" w:rsidR="00C21D85" w:rsidRDefault="00A83B1C" w:rsidP="00A83B1C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A83B1C">
        <w:rPr>
          <w:color w:val="000000" w:themeColor="text1"/>
        </w:rPr>
        <w:t>Glycogenesis</w:t>
      </w:r>
      <w:r>
        <w:rPr>
          <w:color w:val="000000" w:themeColor="text1"/>
        </w:rPr>
        <w:t xml:space="preserve">               B-Glycolysis              C-</w:t>
      </w:r>
      <w:proofErr w:type="spellStart"/>
      <w:r>
        <w:rPr>
          <w:color w:val="000000" w:themeColor="text1"/>
        </w:rPr>
        <w:t>Glycogenolysis</w:t>
      </w:r>
      <w:proofErr w:type="spellEnd"/>
      <w:r>
        <w:rPr>
          <w:color w:val="000000" w:themeColor="text1"/>
        </w:rPr>
        <w:t xml:space="preserve">              D-</w:t>
      </w:r>
      <w:proofErr w:type="spellStart"/>
      <w:r>
        <w:rPr>
          <w:color w:val="000000" w:themeColor="text1"/>
        </w:rPr>
        <w:t>Ketolysis</w:t>
      </w:r>
      <w:proofErr w:type="spellEnd"/>
    </w:p>
    <w:p w14:paraId="65960730" w14:textId="77777777" w:rsidR="00C21D85" w:rsidRDefault="00C21D85" w:rsidP="00A83B1C">
      <w:pPr>
        <w:rPr>
          <w:color w:val="000000" w:themeColor="text1"/>
        </w:rPr>
      </w:pPr>
    </w:p>
    <w:p w14:paraId="193C3A26" w14:textId="5F2F78DE" w:rsidR="00C3051B" w:rsidRDefault="00C21D85" w:rsidP="00A83B1C">
      <w:pPr>
        <w:rPr>
          <w:color w:val="000000" w:themeColor="text1"/>
        </w:rPr>
      </w:pPr>
      <w:r w:rsidRPr="001F73DA">
        <w:rPr>
          <w:color w:val="00B050"/>
        </w:rPr>
        <w:t>Q9-In glycogen</w:t>
      </w:r>
      <w:r w:rsidR="00C3051B" w:rsidRPr="001F73DA">
        <w:rPr>
          <w:color w:val="00B050"/>
        </w:rPr>
        <w:t>e</w:t>
      </w:r>
      <w:r w:rsidRPr="001F73DA">
        <w:rPr>
          <w:color w:val="00B050"/>
        </w:rPr>
        <w:t>sis</w:t>
      </w:r>
      <w:r w:rsidR="00C3051B" w:rsidRPr="001F73DA">
        <w:rPr>
          <w:color w:val="00B050"/>
        </w:rPr>
        <w:t>, cell mainly tend</w:t>
      </w:r>
      <w:r w:rsidR="00A83B1C" w:rsidRPr="001F73DA">
        <w:rPr>
          <w:color w:val="00B050"/>
        </w:rPr>
        <w:t xml:space="preserve"> </w:t>
      </w:r>
      <w:r w:rsidR="00C3051B" w:rsidRPr="001F73DA">
        <w:rPr>
          <w:color w:val="00B050"/>
        </w:rPr>
        <w:t>to synthesize glycogen by which way?</w:t>
      </w:r>
      <w:r w:rsidR="00C3051B">
        <w:rPr>
          <w:color w:val="000000" w:themeColor="text1"/>
        </w:rPr>
        <w:t xml:space="preserve"> </w:t>
      </w:r>
    </w:p>
    <w:p w14:paraId="00E85813" w14:textId="219A19BA" w:rsidR="00C3051B" w:rsidRDefault="00C3051B" w:rsidP="00A83B1C">
      <w:pPr>
        <w:rPr>
          <w:color w:val="000000" w:themeColor="text1"/>
        </w:rPr>
      </w:pPr>
      <w:r>
        <w:rPr>
          <w:color w:val="000000" w:themeColor="text1"/>
        </w:rPr>
        <w:t xml:space="preserve">A-Initiate </w:t>
      </w:r>
      <w:r w:rsidR="0080274F">
        <w:rPr>
          <w:color w:val="000000" w:themeColor="text1"/>
        </w:rPr>
        <w:t>a new chain</w:t>
      </w:r>
      <w:r>
        <w:rPr>
          <w:color w:val="000000" w:themeColor="text1"/>
        </w:rPr>
        <w:t xml:space="preserve">    B-Elongate pre-existing chain   C-C</w:t>
      </w:r>
      <w:r w:rsidRPr="00C3051B">
        <w:rPr>
          <w:color w:val="000000" w:themeColor="text1"/>
        </w:rPr>
        <w:t>atabolize</w:t>
      </w:r>
      <w:r w:rsidR="00A83B1C">
        <w:rPr>
          <w:color w:val="000000" w:themeColor="text1"/>
        </w:rPr>
        <w:t xml:space="preserve"> </w:t>
      </w:r>
      <w:r>
        <w:rPr>
          <w:color w:val="000000" w:themeColor="text1"/>
        </w:rPr>
        <w:t>pre-existing chain</w:t>
      </w:r>
      <w:r w:rsidR="00A83B1C">
        <w:rPr>
          <w:color w:val="000000" w:themeColor="text1"/>
        </w:rPr>
        <w:t xml:space="preserve"> </w:t>
      </w:r>
    </w:p>
    <w:p w14:paraId="27E55848" w14:textId="77777777" w:rsidR="00C3051B" w:rsidRDefault="00C3051B" w:rsidP="00A83B1C">
      <w:pPr>
        <w:rPr>
          <w:color w:val="000000" w:themeColor="text1"/>
        </w:rPr>
      </w:pPr>
    </w:p>
    <w:p w14:paraId="40660DD0" w14:textId="77777777" w:rsidR="00C239A4" w:rsidRDefault="0080274F" w:rsidP="00A83B1C">
      <w:pPr>
        <w:rPr>
          <w:color w:val="000000" w:themeColor="text1"/>
        </w:rPr>
      </w:pPr>
      <w:r w:rsidRPr="001F73DA">
        <w:rPr>
          <w:color w:val="00B050"/>
        </w:rPr>
        <w:t>Q10-In which case</w:t>
      </w:r>
      <w:r w:rsidR="00A83B1C" w:rsidRPr="001F73DA">
        <w:rPr>
          <w:color w:val="00B050"/>
        </w:rPr>
        <w:t xml:space="preserve"> </w:t>
      </w:r>
      <w:r w:rsidRPr="001F73DA">
        <w:rPr>
          <w:color w:val="00B050"/>
        </w:rPr>
        <w:t>cells need a protein to initiate glycogen synthesis</w:t>
      </w:r>
      <w:r w:rsidR="00C239A4" w:rsidRPr="001F73DA">
        <w:rPr>
          <w:color w:val="00B050"/>
        </w:rPr>
        <w:t>? What is the name of this protein?</w:t>
      </w:r>
    </w:p>
    <w:p w14:paraId="4FFEBBD0" w14:textId="77777777" w:rsidR="00C239A4" w:rsidRDefault="00C239A4" w:rsidP="00A83B1C">
      <w:pPr>
        <w:rPr>
          <w:color w:val="000000" w:themeColor="text1"/>
        </w:rPr>
      </w:pPr>
    </w:p>
    <w:p w14:paraId="5D38D45A" w14:textId="73BE1B6F" w:rsidR="00364829" w:rsidRDefault="00C239A4" w:rsidP="00A83B1C">
      <w:pPr>
        <w:rPr>
          <w:color w:val="000000" w:themeColor="text1"/>
        </w:rPr>
      </w:pPr>
      <w:r w:rsidRPr="001F73DA">
        <w:rPr>
          <w:color w:val="00B050"/>
        </w:rPr>
        <w:t>Q11</w:t>
      </w:r>
      <w:r w:rsidR="00364829" w:rsidRPr="001F73DA">
        <w:rPr>
          <w:color w:val="00B050"/>
        </w:rPr>
        <w:t>-The building block of glycogen is?</w:t>
      </w:r>
      <w:r w:rsidR="00364829">
        <w:rPr>
          <w:color w:val="000000" w:themeColor="text1"/>
        </w:rPr>
        <w:t xml:space="preserve"> </w:t>
      </w:r>
    </w:p>
    <w:p w14:paraId="3417BAC1" w14:textId="19029E10" w:rsidR="00364829" w:rsidRDefault="00364829" w:rsidP="0036482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64829">
        <w:rPr>
          <w:color w:val="000000" w:themeColor="text1"/>
        </w:rPr>
        <w:t xml:space="preserve">UMP-glucose    </w:t>
      </w:r>
      <w:r w:rsidR="00F678E9">
        <w:rPr>
          <w:color w:val="000000" w:themeColor="text1"/>
        </w:rPr>
        <w:t xml:space="preserve">   </w:t>
      </w:r>
      <w:r w:rsidRPr="00364829">
        <w:rPr>
          <w:color w:val="000000" w:themeColor="text1"/>
        </w:rPr>
        <w:t xml:space="preserve">        B- </w:t>
      </w:r>
      <w:r>
        <w:rPr>
          <w:color w:val="000000" w:themeColor="text1"/>
        </w:rPr>
        <w:t>UDP</w:t>
      </w:r>
      <w:r w:rsidRPr="00364829">
        <w:rPr>
          <w:color w:val="000000" w:themeColor="text1"/>
        </w:rPr>
        <w:t>-glucose</w:t>
      </w:r>
      <w:r w:rsidR="00F678E9" w:rsidRPr="00364829">
        <w:rPr>
          <w:color w:val="000000" w:themeColor="text1"/>
        </w:rPr>
        <w:t xml:space="preserve">    </w:t>
      </w:r>
      <w:r w:rsidR="00F678E9">
        <w:rPr>
          <w:color w:val="000000" w:themeColor="text1"/>
        </w:rPr>
        <w:t xml:space="preserve">   </w:t>
      </w:r>
      <w:r w:rsidR="00F678E9" w:rsidRPr="00364829">
        <w:rPr>
          <w:color w:val="000000" w:themeColor="text1"/>
        </w:rPr>
        <w:t xml:space="preserve">        </w:t>
      </w:r>
      <w:r>
        <w:rPr>
          <w:color w:val="000000" w:themeColor="text1"/>
        </w:rPr>
        <w:t>C- UTP-glucose</w:t>
      </w:r>
      <w:r w:rsidR="00F678E9" w:rsidRPr="00364829">
        <w:rPr>
          <w:color w:val="000000" w:themeColor="text1"/>
        </w:rPr>
        <w:t xml:space="preserve">    </w:t>
      </w:r>
      <w:r w:rsidR="00F678E9">
        <w:rPr>
          <w:color w:val="000000" w:themeColor="text1"/>
        </w:rPr>
        <w:t xml:space="preserve">   </w:t>
      </w:r>
      <w:r w:rsidR="00F678E9" w:rsidRPr="00364829">
        <w:rPr>
          <w:color w:val="000000" w:themeColor="text1"/>
        </w:rPr>
        <w:t xml:space="preserve">        </w:t>
      </w:r>
      <w:r>
        <w:rPr>
          <w:color w:val="000000" w:themeColor="text1"/>
        </w:rPr>
        <w:t>D- UGP-glucose</w:t>
      </w:r>
      <w:r w:rsidR="00A83B1C" w:rsidRPr="00364829">
        <w:rPr>
          <w:color w:val="000000" w:themeColor="text1"/>
        </w:rPr>
        <w:t xml:space="preserve"> </w:t>
      </w:r>
    </w:p>
    <w:p w14:paraId="0FFC37D0" w14:textId="77777777" w:rsidR="00364829" w:rsidRDefault="00364829" w:rsidP="00364829">
      <w:pPr>
        <w:rPr>
          <w:color w:val="000000" w:themeColor="text1"/>
        </w:rPr>
      </w:pPr>
    </w:p>
    <w:p w14:paraId="1A245CB0" w14:textId="757DBCBA" w:rsidR="0064082B" w:rsidRDefault="00364829" w:rsidP="00364829">
      <w:pPr>
        <w:rPr>
          <w:color w:val="000000" w:themeColor="text1"/>
        </w:rPr>
      </w:pPr>
      <w:r w:rsidRPr="001F73DA">
        <w:rPr>
          <w:color w:val="00B050"/>
        </w:rPr>
        <w:t>Q12</w:t>
      </w:r>
      <w:r w:rsidR="0064082B" w:rsidRPr="001F73DA">
        <w:rPr>
          <w:color w:val="00B050"/>
        </w:rPr>
        <w:t>-What is the responsible enzyme for making the</w:t>
      </w:r>
      <m:oMath>
        <m:r>
          <w:rPr>
            <w:rFonts w:ascii="Cambria Math" w:hAnsi="Cambria Math"/>
            <w:color w:val="00B05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4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 xml:space="preserve"> linkages</m:t>
        </m:r>
      </m:oMath>
      <w:r w:rsidR="0064082B" w:rsidRPr="001F73DA">
        <w:rPr>
          <w:color w:val="00B050"/>
        </w:rPr>
        <w:t xml:space="preserve"> in glycogen?</w:t>
      </w:r>
      <w:r w:rsidR="0064082B">
        <w:rPr>
          <w:color w:val="000000" w:themeColor="text1"/>
        </w:rPr>
        <w:t xml:space="preserve"> </w:t>
      </w:r>
    </w:p>
    <w:p w14:paraId="714B0EBB" w14:textId="6900A7F9" w:rsidR="0064082B" w:rsidRDefault="0064082B" w:rsidP="0064082B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>
        <w:rPr>
          <w:color w:val="000000" w:themeColor="text1"/>
        </w:rPr>
        <w:t>Pyrophosphatase</w:t>
      </w:r>
      <w:proofErr w:type="spellEnd"/>
      <w:r>
        <w:rPr>
          <w:color w:val="000000" w:themeColor="text1"/>
        </w:rPr>
        <w:t xml:space="preserve">     B-Branching enzyme     C-glycogen synthase     D-</w:t>
      </w:r>
      <w:proofErr w:type="spellStart"/>
      <w:r>
        <w:rPr>
          <w:color w:val="000000" w:themeColor="text1"/>
        </w:rPr>
        <w:t>Phosphoglucomutase</w:t>
      </w:r>
      <w:proofErr w:type="spellEnd"/>
    </w:p>
    <w:p w14:paraId="1783462C" w14:textId="0004882F" w:rsidR="00A83B1C" w:rsidRDefault="00A83B1C" w:rsidP="00364829">
      <w:pPr>
        <w:rPr>
          <w:color w:val="000000" w:themeColor="text1"/>
        </w:rPr>
      </w:pPr>
      <w:r w:rsidRPr="00364829">
        <w:rPr>
          <w:color w:val="000000" w:themeColor="text1"/>
        </w:rPr>
        <w:t xml:space="preserve"> </w:t>
      </w:r>
    </w:p>
    <w:p w14:paraId="3520A641" w14:textId="07D3B26B" w:rsidR="0064082B" w:rsidRDefault="0064082B" w:rsidP="0064082B">
      <w:pPr>
        <w:rPr>
          <w:color w:val="000000" w:themeColor="text1"/>
        </w:rPr>
      </w:pPr>
      <w:r w:rsidRPr="001F73DA">
        <w:rPr>
          <w:color w:val="00B050"/>
        </w:rPr>
        <w:t>Q13-What is the responsible enzyme for making the</w:t>
      </w:r>
      <m:oMath>
        <m:r>
          <w:rPr>
            <w:rFonts w:ascii="Cambria Math" w:hAnsi="Cambria Math"/>
            <w:color w:val="00B05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6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 xml:space="preserve"> linkages</m:t>
        </m:r>
      </m:oMath>
      <w:r w:rsidRPr="001F73DA">
        <w:rPr>
          <w:color w:val="00B050"/>
        </w:rPr>
        <w:t xml:space="preserve"> in glycogen?</w:t>
      </w:r>
      <w:r>
        <w:rPr>
          <w:color w:val="000000" w:themeColor="text1"/>
        </w:rPr>
        <w:t xml:space="preserve">  </w:t>
      </w:r>
    </w:p>
    <w:p w14:paraId="4096E0CF" w14:textId="77777777" w:rsidR="0064082B" w:rsidRDefault="0064082B" w:rsidP="0064082B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>
        <w:rPr>
          <w:color w:val="000000" w:themeColor="text1"/>
        </w:rPr>
        <w:t>Pyrophosphatase</w:t>
      </w:r>
      <w:proofErr w:type="spellEnd"/>
      <w:r>
        <w:rPr>
          <w:color w:val="000000" w:themeColor="text1"/>
        </w:rPr>
        <w:t xml:space="preserve">     B-Branching enzyme     C-glycogen synthase     D-</w:t>
      </w:r>
      <w:proofErr w:type="spellStart"/>
      <w:r>
        <w:rPr>
          <w:color w:val="000000" w:themeColor="text1"/>
        </w:rPr>
        <w:t>Phosphoglucomutase</w:t>
      </w:r>
      <w:proofErr w:type="spellEnd"/>
    </w:p>
    <w:p w14:paraId="08475F53" w14:textId="77777777" w:rsidR="0064082B" w:rsidRPr="00364829" w:rsidRDefault="0064082B" w:rsidP="00364829">
      <w:pPr>
        <w:rPr>
          <w:color w:val="000000" w:themeColor="text1"/>
        </w:rPr>
      </w:pPr>
    </w:p>
    <w:p w14:paraId="17ADB667" w14:textId="5721DD06" w:rsidR="00A136A1" w:rsidRDefault="00A136A1" w:rsidP="004F0639">
      <w:pPr>
        <w:rPr>
          <w:color w:val="000000" w:themeColor="text1"/>
        </w:rPr>
      </w:pPr>
      <w:r w:rsidRPr="001F73DA">
        <w:rPr>
          <w:color w:val="00B050"/>
        </w:rPr>
        <w:t xml:space="preserve"> </w:t>
      </w:r>
      <w:r w:rsidR="0064082B" w:rsidRPr="001F73DA">
        <w:rPr>
          <w:color w:val="00B050"/>
        </w:rPr>
        <w:t xml:space="preserve">Q14-What is the enzyme that catalyze the transfer of molecules of glucose from </w:t>
      </w:r>
      <w:r w:rsidR="00F678E9" w:rsidRPr="001F73DA">
        <w:rPr>
          <w:color w:val="00B050"/>
        </w:rPr>
        <w:t>UDP-glucose</w:t>
      </w:r>
      <w:r w:rsidR="0064082B" w:rsidRPr="001F73DA">
        <w:rPr>
          <w:color w:val="00B050"/>
        </w:rPr>
        <w:t>? What</w:t>
      </w:r>
      <w:r w:rsidR="00ED18D7" w:rsidRPr="001F73DA">
        <w:rPr>
          <w:color w:val="00B050"/>
        </w:rPr>
        <w:t xml:space="preserve"> site of this enzyme likely to bind &amp; serve as the </w:t>
      </w:r>
      <w:r w:rsidR="00F678E9" w:rsidRPr="001F73DA">
        <w:rPr>
          <w:color w:val="00B050"/>
        </w:rPr>
        <w:t xml:space="preserve">site at which the </w:t>
      </w:r>
      <w:r w:rsidR="00ED18D7" w:rsidRPr="001F73DA">
        <w:rPr>
          <w:color w:val="00B050"/>
        </w:rPr>
        <w:t xml:space="preserve">initial </w:t>
      </w:r>
      <w:proofErr w:type="spellStart"/>
      <w:r w:rsidR="00ED18D7" w:rsidRPr="001F73DA">
        <w:rPr>
          <w:color w:val="00B050"/>
        </w:rPr>
        <w:t>glucosyl</w:t>
      </w:r>
      <w:proofErr w:type="spellEnd"/>
      <w:r w:rsidR="00ED18D7" w:rsidRPr="001F73DA">
        <w:rPr>
          <w:color w:val="00B050"/>
        </w:rPr>
        <w:t xml:space="preserve"> unit</w:t>
      </w:r>
      <w:r w:rsidR="00F678E9" w:rsidRPr="001F73DA">
        <w:rPr>
          <w:color w:val="00B050"/>
        </w:rPr>
        <w:t xml:space="preserve"> is attached</w:t>
      </w:r>
      <w:r w:rsidR="00ED18D7" w:rsidRPr="001F73DA">
        <w:rPr>
          <w:color w:val="00B050"/>
        </w:rPr>
        <w:t xml:space="preserve">? </w:t>
      </w:r>
    </w:p>
    <w:p w14:paraId="642C1A6A" w14:textId="77777777" w:rsidR="00051BC1" w:rsidRDefault="00051BC1" w:rsidP="004F0639">
      <w:pPr>
        <w:rPr>
          <w:color w:val="00B050"/>
        </w:rPr>
      </w:pPr>
    </w:p>
    <w:p w14:paraId="40C7803E" w14:textId="19CDD0E5" w:rsidR="00ED18D7" w:rsidRDefault="00ED18D7" w:rsidP="004F0639">
      <w:pPr>
        <w:rPr>
          <w:color w:val="000000" w:themeColor="text1"/>
        </w:rPr>
      </w:pPr>
      <w:r w:rsidRPr="001F73DA">
        <w:rPr>
          <w:color w:val="00B050"/>
        </w:rPr>
        <w:t>Q15-Converting glucose 6-P to glucose 1-P</w:t>
      </w:r>
      <w:r w:rsidR="000C06FB">
        <w:rPr>
          <w:color w:val="00B050"/>
        </w:rPr>
        <w:t xml:space="preserve"> is the first step in</w:t>
      </w:r>
      <w:r w:rsidRPr="001F73DA">
        <w:rPr>
          <w:color w:val="00B050"/>
        </w:rPr>
        <w:t xml:space="preserve">? </w:t>
      </w:r>
      <w:r>
        <w:rPr>
          <w:color w:val="000000" w:themeColor="text1"/>
        </w:rPr>
        <w:t xml:space="preserve"> </w:t>
      </w:r>
    </w:p>
    <w:p w14:paraId="2FDC087A" w14:textId="0EAC30F1" w:rsidR="00ED18D7" w:rsidRPr="004F0639" w:rsidRDefault="00ED18D7" w:rsidP="004F0639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A83B1C">
        <w:rPr>
          <w:color w:val="000000" w:themeColor="text1"/>
        </w:rPr>
        <w:t>Glycogenesis</w:t>
      </w:r>
      <w:r>
        <w:rPr>
          <w:color w:val="000000" w:themeColor="text1"/>
        </w:rPr>
        <w:t xml:space="preserve">               B-Glycolysis</w:t>
      </w:r>
      <w:r w:rsidR="00F678E9">
        <w:rPr>
          <w:color w:val="000000" w:themeColor="text1"/>
        </w:rPr>
        <w:t xml:space="preserve">               </w:t>
      </w:r>
      <w:r>
        <w:rPr>
          <w:color w:val="000000" w:themeColor="text1"/>
        </w:rPr>
        <w:t>C-</w:t>
      </w:r>
      <w:proofErr w:type="spellStart"/>
      <w:r>
        <w:rPr>
          <w:color w:val="000000" w:themeColor="text1"/>
        </w:rPr>
        <w:t>Glycogenolysis</w:t>
      </w:r>
      <w:proofErr w:type="spellEnd"/>
      <w:r w:rsidR="00F678E9">
        <w:rPr>
          <w:color w:val="000000" w:themeColor="text1"/>
        </w:rPr>
        <w:t xml:space="preserve">               </w:t>
      </w:r>
      <w:r>
        <w:rPr>
          <w:color w:val="000000" w:themeColor="text1"/>
        </w:rPr>
        <w:t>D-</w:t>
      </w:r>
      <w:proofErr w:type="spellStart"/>
      <w:r>
        <w:rPr>
          <w:color w:val="000000" w:themeColor="text1"/>
        </w:rPr>
        <w:t>Ketolysis</w:t>
      </w:r>
      <w:proofErr w:type="spellEnd"/>
    </w:p>
    <w:p w14:paraId="6660BC0E" w14:textId="77777777" w:rsidR="00CE585B" w:rsidRDefault="00CE585B" w:rsidP="00ED18D7">
      <w:pPr>
        <w:rPr>
          <w:color w:val="000000" w:themeColor="text1"/>
        </w:rPr>
      </w:pPr>
    </w:p>
    <w:p w14:paraId="52A6387C" w14:textId="77777777" w:rsidR="009239C5" w:rsidRDefault="009239C5" w:rsidP="00ED18D7">
      <w:pPr>
        <w:rPr>
          <w:color w:val="00B050"/>
        </w:rPr>
      </w:pPr>
    </w:p>
    <w:p w14:paraId="51EF9309" w14:textId="3E45E0CC" w:rsidR="00A136A1" w:rsidRDefault="00ED18D7" w:rsidP="00ED18D7">
      <w:pPr>
        <w:rPr>
          <w:color w:val="000000" w:themeColor="text1"/>
        </w:rPr>
      </w:pPr>
      <w:r w:rsidRPr="001F73DA">
        <w:rPr>
          <w:color w:val="00B050"/>
        </w:rPr>
        <w:t>Q16-What is the responsible enzyme for Converting glucose 1-P to glucose 6-P?</w:t>
      </w:r>
      <w:r>
        <w:rPr>
          <w:color w:val="000000" w:themeColor="text1"/>
        </w:rPr>
        <w:t xml:space="preserve">  </w:t>
      </w:r>
    </w:p>
    <w:p w14:paraId="65870A7D" w14:textId="77F146F5" w:rsidR="00ED18D7" w:rsidRDefault="00ED18D7" w:rsidP="00ED18D7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>
        <w:rPr>
          <w:color w:val="000000" w:themeColor="text1"/>
        </w:rPr>
        <w:t>Pyrophosphatase</w:t>
      </w:r>
      <w:proofErr w:type="spellEnd"/>
      <w:r>
        <w:rPr>
          <w:color w:val="000000" w:themeColor="text1"/>
        </w:rPr>
        <w:t xml:space="preserve">     B-Branching enzyme</w:t>
      </w:r>
      <w:r w:rsidR="00F678E9">
        <w:rPr>
          <w:color w:val="000000" w:themeColor="text1"/>
        </w:rPr>
        <w:t xml:space="preserve">     </w:t>
      </w:r>
      <w:r>
        <w:rPr>
          <w:color w:val="000000" w:themeColor="text1"/>
        </w:rPr>
        <w:t>C-glycogen synthase</w:t>
      </w:r>
      <w:r w:rsidR="00F678E9">
        <w:rPr>
          <w:color w:val="000000" w:themeColor="text1"/>
        </w:rPr>
        <w:t xml:space="preserve">     </w:t>
      </w:r>
      <w:r>
        <w:rPr>
          <w:color w:val="000000" w:themeColor="text1"/>
        </w:rPr>
        <w:t>D-</w:t>
      </w:r>
      <w:proofErr w:type="spellStart"/>
      <w:r>
        <w:rPr>
          <w:color w:val="000000" w:themeColor="text1"/>
        </w:rPr>
        <w:t>Phosphoglucomutase</w:t>
      </w:r>
      <w:proofErr w:type="spellEnd"/>
    </w:p>
    <w:p w14:paraId="281B5268" w14:textId="77777777" w:rsidR="00CE585B" w:rsidRDefault="00CE585B" w:rsidP="00ED18D7">
      <w:pPr>
        <w:rPr>
          <w:color w:val="000000" w:themeColor="text1"/>
        </w:rPr>
      </w:pPr>
    </w:p>
    <w:p w14:paraId="54381080" w14:textId="0695DCD7" w:rsidR="00CE585B" w:rsidRDefault="00CE585B" w:rsidP="00ED18D7">
      <w:pPr>
        <w:rPr>
          <w:color w:val="000000" w:themeColor="text1"/>
        </w:rPr>
      </w:pPr>
      <w:r w:rsidRPr="001F73DA">
        <w:rPr>
          <w:color w:val="00B050"/>
        </w:rPr>
        <w:t xml:space="preserve">Q17-What is the end result of cleaving </w:t>
      </w:r>
      <m:oMath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6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 xml:space="preserve"> linkages</m:t>
        </m:r>
      </m:oMath>
      <w:r w:rsidRPr="001F73DA">
        <w:rPr>
          <w:color w:val="00B050"/>
        </w:rPr>
        <w:t xml:space="preserve"> in glycogen?</w:t>
      </w:r>
      <w:r>
        <w:rPr>
          <w:color w:val="000000" w:themeColor="text1"/>
        </w:rPr>
        <w:t xml:space="preserve">  </w:t>
      </w:r>
    </w:p>
    <w:p w14:paraId="3B353A25" w14:textId="7C12A55D" w:rsidR="00CE585B" w:rsidRDefault="00CE585B" w:rsidP="00ED18D7">
      <w:pPr>
        <w:rPr>
          <w:color w:val="000000" w:themeColor="text1"/>
        </w:rPr>
      </w:pPr>
      <w:r>
        <w:rPr>
          <w:color w:val="000000" w:themeColor="text1"/>
        </w:rPr>
        <w:t>A-Glucose 1-P           B-Glucose 6-P             C-Free glucose              D-Fructose 1,6-bisphosphate</w:t>
      </w:r>
    </w:p>
    <w:p w14:paraId="3EE1251A" w14:textId="77777777" w:rsidR="00CE585B" w:rsidRDefault="00CE585B" w:rsidP="00ED18D7">
      <w:pPr>
        <w:rPr>
          <w:color w:val="000000" w:themeColor="text1"/>
        </w:rPr>
      </w:pPr>
    </w:p>
    <w:p w14:paraId="28AA1E87" w14:textId="5ED7599E" w:rsidR="00CE585B" w:rsidRDefault="00CE585B" w:rsidP="00CE585B">
      <w:pPr>
        <w:rPr>
          <w:color w:val="000000" w:themeColor="text1"/>
        </w:rPr>
      </w:pPr>
      <w:r w:rsidRPr="001F73DA">
        <w:rPr>
          <w:color w:val="00B050"/>
        </w:rPr>
        <w:t xml:space="preserve">Q18-What is the end result of cleaving </w:t>
      </w:r>
      <m:oMath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4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 xml:space="preserve"> linkages</m:t>
        </m:r>
      </m:oMath>
      <w:r w:rsidRPr="001F73DA">
        <w:rPr>
          <w:color w:val="00B050"/>
        </w:rPr>
        <w:t xml:space="preserve"> in glycogen?</w:t>
      </w:r>
      <w:r>
        <w:rPr>
          <w:color w:val="000000" w:themeColor="text1"/>
        </w:rPr>
        <w:t xml:space="preserve">  </w:t>
      </w:r>
    </w:p>
    <w:p w14:paraId="2161FC4F" w14:textId="77777777" w:rsidR="00CE585B" w:rsidRDefault="00CE585B" w:rsidP="00CE585B">
      <w:pPr>
        <w:rPr>
          <w:color w:val="000000" w:themeColor="text1"/>
        </w:rPr>
      </w:pPr>
      <w:r>
        <w:rPr>
          <w:color w:val="000000" w:themeColor="text1"/>
        </w:rPr>
        <w:t>A-Glucose 1-P           B-Glucose 6-P             C-Free glucose              D-Fructose 1,6-bisphosphate</w:t>
      </w:r>
    </w:p>
    <w:p w14:paraId="088F557D" w14:textId="77777777" w:rsidR="00CE585B" w:rsidRDefault="00CE585B" w:rsidP="00CE585B">
      <w:pPr>
        <w:rPr>
          <w:color w:val="000000" w:themeColor="text1"/>
        </w:rPr>
      </w:pPr>
    </w:p>
    <w:p w14:paraId="37DF60F0" w14:textId="77777777" w:rsidR="00CE585B" w:rsidRPr="00CE585B" w:rsidRDefault="00CE585B" w:rsidP="00CE585B">
      <w:pPr>
        <w:rPr>
          <w:color w:val="000000" w:themeColor="text1"/>
        </w:rPr>
      </w:pPr>
      <w:r w:rsidRPr="001F73DA">
        <w:rPr>
          <w:color w:val="00B050"/>
        </w:rPr>
        <w:t xml:space="preserve">Q19-What is the Fate of glucose 6-phosphate (G-6-P) in </w:t>
      </w:r>
      <w:proofErr w:type="spellStart"/>
      <w:r w:rsidRPr="001F73DA">
        <w:rPr>
          <w:color w:val="00B050"/>
        </w:rPr>
        <w:t>Glycogenolysis</w:t>
      </w:r>
      <w:proofErr w:type="spellEnd"/>
      <w:r w:rsidRPr="001F73DA">
        <w:rPr>
          <w:color w:val="00B050"/>
        </w:rPr>
        <w:t>?</w:t>
      </w:r>
    </w:p>
    <w:p w14:paraId="532A6781" w14:textId="77777777" w:rsidR="00CE585B" w:rsidRDefault="00CE585B" w:rsidP="00CE585B">
      <w:pPr>
        <w:rPr>
          <w:color w:val="000000" w:themeColor="text1"/>
        </w:rPr>
      </w:pPr>
    </w:p>
    <w:p w14:paraId="353F652F" w14:textId="162D31AC" w:rsidR="00475ABE" w:rsidRPr="00475ABE" w:rsidRDefault="00CE585B" w:rsidP="00CE585B">
      <w:pPr>
        <w:rPr>
          <w:color w:val="000000" w:themeColor="text1"/>
        </w:rPr>
      </w:pPr>
      <w:r w:rsidRPr="001F73DA">
        <w:rPr>
          <w:color w:val="00B050"/>
        </w:rPr>
        <w:t>Q20-Which one of the following cofa</w:t>
      </w:r>
      <w:r w:rsidR="00475ABE" w:rsidRPr="001F73DA">
        <w:rPr>
          <w:color w:val="00B050"/>
        </w:rPr>
        <w:t xml:space="preserve">ctors play a role in cleaving </w:t>
      </w:r>
      <m:oMath>
        <m:r>
          <m:rPr>
            <m:sty m:val="p"/>
          </m:rPr>
          <w:rPr>
            <w:rFonts w:ascii="Cambria Math" w:hAnsi="Cambria Math"/>
            <w:color w:val="00B050"/>
          </w:rPr>
          <m:t>∝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-4</m:t>
            </m:r>
          </m:e>
        </m:d>
        <m:r>
          <m:rPr>
            <m:sty m:val="p"/>
          </m:rPr>
          <w:rPr>
            <w:rFonts w:ascii="Cambria Math" w:hAnsi="Cambria Math"/>
            <w:color w:val="00B050"/>
          </w:rPr>
          <m:t xml:space="preserve"> linkages </m:t>
        </m:r>
      </m:oMath>
      <w:r w:rsidR="00475ABE" w:rsidRPr="001F73DA">
        <w:rPr>
          <w:color w:val="00B050"/>
        </w:rPr>
        <w:t>?</w:t>
      </w:r>
      <w:r w:rsidR="00475ABE">
        <w:rPr>
          <w:color w:val="000000" w:themeColor="text1"/>
        </w:rPr>
        <w:t xml:space="preserve">  </w:t>
      </w:r>
    </w:p>
    <w:p w14:paraId="6E9B3DF4" w14:textId="21796693" w:rsidR="00CE585B" w:rsidRDefault="00475ABE" w:rsidP="00475ABE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475ABE">
        <w:rPr>
          <w:color w:val="000000" w:themeColor="text1"/>
        </w:rPr>
        <w:t xml:space="preserve"> Pyridoxal phosphate</w:t>
      </w:r>
      <w:r w:rsidR="00F678E9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B-B</w:t>
      </w:r>
      <w:r w:rsidRPr="00475ABE">
        <w:rPr>
          <w:color w:val="000000" w:themeColor="text1"/>
        </w:rPr>
        <w:t>iotin</w:t>
      </w:r>
      <w:r>
        <w:rPr>
          <w:color w:val="000000" w:themeColor="text1"/>
        </w:rPr>
        <w:t xml:space="preserve">                   C-</w:t>
      </w:r>
      <w:r w:rsidR="00F678E9">
        <w:rPr>
          <w:color w:val="000000" w:themeColor="text1"/>
        </w:rPr>
        <w:t xml:space="preserve">Calcium                   </w:t>
      </w:r>
      <w:r>
        <w:rPr>
          <w:color w:val="000000" w:themeColor="text1"/>
        </w:rPr>
        <w:t>D-NADH</w:t>
      </w:r>
    </w:p>
    <w:p w14:paraId="47E2E698" w14:textId="77777777" w:rsidR="00475ABE" w:rsidRDefault="00475ABE" w:rsidP="00475ABE">
      <w:pPr>
        <w:rPr>
          <w:color w:val="000000" w:themeColor="text1"/>
        </w:rPr>
      </w:pPr>
    </w:p>
    <w:p w14:paraId="66B522D8" w14:textId="21B96965" w:rsidR="00475ABE" w:rsidRDefault="006638C3" w:rsidP="00475ABE">
      <w:pPr>
        <w:rPr>
          <w:color w:val="000000" w:themeColor="text1"/>
        </w:rPr>
      </w:pPr>
      <w:r w:rsidRPr="001F73DA">
        <w:rPr>
          <w:color w:val="00B050"/>
        </w:rPr>
        <w:t>Q21-</w:t>
      </w:r>
      <w:r w:rsidR="00475ABE" w:rsidRPr="001F73DA">
        <w:rPr>
          <w:color w:val="00B050"/>
        </w:rPr>
        <w:t xml:space="preserve">In </w:t>
      </w:r>
      <w:proofErr w:type="spellStart"/>
      <w:r w:rsidR="00475ABE" w:rsidRPr="001F73DA">
        <w:rPr>
          <w:color w:val="00B050"/>
        </w:rPr>
        <w:t>glycogenolysis</w:t>
      </w:r>
      <w:proofErr w:type="spellEnd"/>
      <w:r w:rsidR="00475ABE" w:rsidRPr="001F73DA">
        <w:rPr>
          <w:color w:val="00B050"/>
        </w:rPr>
        <w:t>, what is the ratio</w:t>
      </w:r>
      <w:r w:rsidR="00475ABE" w:rsidRPr="001F73DA">
        <w:rPr>
          <w:rFonts w:eastAsiaTheme="minorEastAsia" w:hAnsi="Trebuchet MS"/>
          <w:color w:val="00B050"/>
          <w:kern w:val="24"/>
          <w:sz w:val="30"/>
          <w:szCs w:val="30"/>
        </w:rPr>
        <w:t xml:space="preserve"> </w:t>
      </w:r>
      <w:r w:rsidR="00F678E9" w:rsidRPr="001F73DA">
        <w:rPr>
          <w:color w:val="00B050"/>
        </w:rPr>
        <w:t>of glucose 1-P</w:t>
      </w:r>
      <w:r w:rsidR="00475ABE" w:rsidRPr="001F73DA">
        <w:rPr>
          <w:color w:val="00B050"/>
        </w:rPr>
        <w:t>hosphate to free glucose?</w:t>
      </w:r>
    </w:p>
    <w:p w14:paraId="49E4BB38" w14:textId="77777777" w:rsidR="00475ABE" w:rsidRDefault="00475ABE" w:rsidP="00475ABE">
      <w:pPr>
        <w:rPr>
          <w:color w:val="000000" w:themeColor="text1"/>
        </w:rPr>
      </w:pPr>
    </w:p>
    <w:p w14:paraId="0168ACF5" w14:textId="5BC10016" w:rsidR="00475ABE" w:rsidRDefault="00475ABE" w:rsidP="00475ABE">
      <w:pPr>
        <w:rPr>
          <w:color w:val="000000" w:themeColor="text1"/>
        </w:rPr>
      </w:pPr>
      <w:r w:rsidRPr="001F73DA">
        <w:rPr>
          <w:color w:val="00B050"/>
        </w:rPr>
        <w:t>Q22-</w:t>
      </w:r>
      <w:r w:rsidR="006638C3" w:rsidRPr="001F73DA">
        <w:rPr>
          <w:color w:val="00B050"/>
        </w:rPr>
        <w:t xml:space="preserve">When does </w:t>
      </w:r>
      <w:proofErr w:type="spellStart"/>
      <w:r w:rsidR="006638C3" w:rsidRPr="001F73DA">
        <w:rPr>
          <w:color w:val="00B050"/>
        </w:rPr>
        <w:t>glycogenolysis</w:t>
      </w:r>
      <w:proofErr w:type="spellEnd"/>
      <w:r w:rsidR="006638C3" w:rsidRPr="001F73DA">
        <w:rPr>
          <w:color w:val="00B050"/>
        </w:rPr>
        <w:t xml:space="preserve"> occurs in skeletal muscles?</w:t>
      </w:r>
      <w:r w:rsidR="006638C3">
        <w:rPr>
          <w:color w:val="000000" w:themeColor="text1"/>
        </w:rPr>
        <w:t xml:space="preserve">  </w:t>
      </w:r>
    </w:p>
    <w:p w14:paraId="65211660" w14:textId="0C9529D6" w:rsidR="006638C3" w:rsidRPr="00475ABE" w:rsidRDefault="006638C3" w:rsidP="00475ABE">
      <w:pPr>
        <w:rPr>
          <w:color w:val="000000" w:themeColor="text1"/>
        </w:rPr>
      </w:pPr>
      <w:r>
        <w:rPr>
          <w:color w:val="000000" w:themeColor="text1"/>
        </w:rPr>
        <w:t xml:space="preserve">A-While you’re sleeping          B-During exercising          C-At rest           D-During </w:t>
      </w:r>
      <w:r w:rsidR="008E1CD8">
        <w:rPr>
          <w:color w:val="000000" w:themeColor="text1"/>
        </w:rPr>
        <w:t>well-fed state</w:t>
      </w:r>
    </w:p>
    <w:p w14:paraId="6CB37DF8" w14:textId="77777777" w:rsidR="00A043E9" w:rsidRDefault="00A043E9" w:rsidP="00A043E9">
      <w:pPr>
        <w:rPr>
          <w:color w:val="000000" w:themeColor="text1"/>
        </w:rPr>
      </w:pPr>
    </w:p>
    <w:p w14:paraId="461E7F79" w14:textId="288A468B" w:rsidR="00CE585B" w:rsidRDefault="006638C3" w:rsidP="00A043E9">
      <w:pPr>
        <w:rPr>
          <w:color w:val="000000" w:themeColor="text1"/>
        </w:rPr>
      </w:pPr>
      <w:r w:rsidRPr="001F73DA">
        <w:rPr>
          <w:color w:val="00B050"/>
        </w:rPr>
        <w:t>Q23-Which one of the following stimulate glycogen phosphorylase?</w:t>
      </w:r>
      <w:r w:rsidR="00A043E9" w:rsidRPr="001F73DA">
        <w:rPr>
          <w:color w:val="00B050"/>
        </w:rPr>
        <w:t xml:space="preserve"> </w:t>
      </w:r>
      <w:r w:rsidR="00A043E9">
        <w:rPr>
          <w:color w:val="000000" w:themeColor="text1"/>
        </w:rPr>
        <w:t xml:space="preserve"> </w:t>
      </w:r>
      <w:r w:rsidR="00A043E9" w:rsidRPr="00C111F9">
        <w:rPr>
          <w:color w:val="00B050"/>
        </w:rPr>
        <w:t xml:space="preserve"> </w:t>
      </w:r>
    </w:p>
    <w:p w14:paraId="4954CF30" w14:textId="2147D5EA" w:rsidR="00A043E9" w:rsidRDefault="00A043E9" w:rsidP="00A043E9">
      <w:pPr>
        <w:rPr>
          <w:color w:val="000000" w:themeColor="text1"/>
        </w:rPr>
      </w:pPr>
      <w:r>
        <w:rPr>
          <w:color w:val="000000" w:themeColor="text1"/>
        </w:rPr>
        <w:t>A-Glucose                  B-Glucose 6-P                          C-ATP                             D-AMP</w:t>
      </w:r>
    </w:p>
    <w:p w14:paraId="2E12DDF3" w14:textId="77777777" w:rsidR="00A043E9" w:rsidRDefault="00A043E9" w:rsidP="00A043E9">
      <w:pPr>
        <w:rPr>
          <w:color w:val="000000" w:themeColor="text1"/>
        </w:rPr>
      </w:pPr>
    </w:p>
    <w:p w14:paraId="497A8466" w14:textId="462C3216" w:rsidR="00A043E9" w:rsidRDefault="00A043E9" w:rsidP="00A043E9">
      <w:pPr>
        <w:rPr>
          <w:color w:val="000000" w:themeColor="text1"/>
        </w:rPr>
      </w:pPr>
      <w:r w:rsidRPr="001F73DA">
        <w:rPr>
          <w:color w:val="00B050"/>
        </w:rPr>
        <w:t xml:space="preserve">Q24-Which one of the following stimulate glycogen synthase?   </w:t>
      </w:r>
    </w:p>
    <w:p w14:paraId="7C360B0D" w14:textId="77777777" w:rsidR="00A043E9" w:rsidRDefault="00A043E9" w:rsidP="00A043E9">
      <w:pPr>
        <w:rPr>
          <w:color w:val="000000" w:themeColor="text1"/>
        </w:rPr>
      </w:pPr>
      <w:r>
        <w:rPr>
          <w:color w:val="000000" w:themeColor="text1"/>
        </w:rPr>
        <w:t>A-Glucose                  B-Glucose 6-P                          C-ATP                             D-AMP</w:t>
      </w:r>
    </w:p>
    <w:p w14:paraId="0743FF58" w14:textId="77777777" w:rsidR="00A043E9" w:rsidRDefault="00A043E9" w:rsidP="00A043E9">
      <w:pPr>
        <w:rPr>
          <w:color w:val="000000" w:themeColor="text1"/>
        </w:rPr>
      </w:pPr>
    </w:p>
    <w:p w14:paraId="750E4760" w14:textId="7AC3D76C" w:rsidR="00A043E9" w:rsidRDefault="00A043E9" w:rsidP="00A043E9">
      <w:pPr>
        <w:rPr>
          <w:color w:val="000000" w:themeColor="text1"/>
        </w:rPr>
      </w:pPr>
      <w:r w:rsidRPr="001F73DA">
        <w:rPr>
          <w:color w:val="00B050"/>
        </w:rPr>
        <w:t>Q25-Which one of the following inhibit glycogen phosphorylase?</w:t>
      </w:r>
      <w:r>
        <w:rPr>
          <w:color w:val="000000" w:themeColor="text1"/>
        </w:rPr>
        <w:t xml:space="preserve">   </w:t>
      </w:r>
    </w:p>
    <w:p w14:paraId="3FD51ECB" w14:textId="1660CE06" w:rsidR="00A043E9" w:rsidRDefault="00A043E9" w:rsidP="00A043E9">
      <w:pPr>
        <w:rPr>
          <w:color w:val="000000" w:themeColor="text1"/>
        </w:rPr>
      </w:pPr>
      <w:r>
        <w:rPr>
          <w:color w:val="000000" w:themeColor="text1"/>
        </w:rPr>
        <w:t>A-NADH                  B-Fructose 1,6-bisphosph                C-ATP                    D-AMP</w:t>
      </w:r>
    </w:p>
    <w:p w14:paraId="58FB38C1" w14:textId="77777777" w:rsidR="00A043E9" w:rsidRDefault="00A043E9" w:rsidP="00A043E9">
      <w:pPr>
        <w:rPr>
          <w:color w:val="000000" w:themeColor="text1"/>
        </w:rPr>
      </w:pPr>
    </w:p>
    <w:p w14:paraId="13155DA8" w14:textId="35B6B5A5" w:rsidR="00BA7CD2" w:rsidRPr="00BA7CD2" w:rsidRDefault="00A043E9" w:rsidP="00A043E9">
      <w:pPr>
        <w:rPr>
          <w:color w:val="00B050"/>
        </w:rPr>
      </w:pPr>
      <w:r w:rsidRPr="001F73DA">
        <w:rPr>
          <w:color w:val="00B050"/>
        </w:rPr>
        <w:t>Q26-Calcium concentration increases during?</w:t>
      </w:r>
    </w:p>
    <w:p w14:paraId="3D635CF3" w14:textId="77777777" w:rsidR="00BA7CD2" w:rsidRDefault="00BA7CD2" w:rsidP="00A043E9">
      <w:pPr>
        <w:rPr>
          <w:color w:val="FFFF00"/>
          <w:highlight w:val="yellow"/>
        </w:rPr>
      </w:pPr>
    </w:p>
    <w:p w14:paraId="151E3BC7" w14:textId="6A7DE4EA" w:rsidR="00BA7CD2" w:rsidRDefault="00BA7CD2" w:rsidP="00A043E9">
      <w:pPr>
        <w:rPr>
          <w:color w:val="00B050"/>
        </w:rPr>
      </w:pPr>
      <w:r w:rsidRPr="00BA7CD2">
        <w:rPr>
          <w:color w:val="00B050"/>
        </w:rPr>
        <w:t>Q27-What is the maxim</w:t>
      </w:r>
      <w:r>
        <w:rPr>
          <w:color w:val="00B050"/>
        </w:rPr>
        <w:t xml:space="preserve">um number of Calcium ions </w:t>
      </w:r>
      <w:r w:rsidRPr="00BA7CD2">
        <w:rPr>
          <w:color w:val="00B050"/>
        </w:rPr>
        <w:t>that can bind</w:t>
      </w:r>
      <w:r>
        <w:rPr>
          <w:color w:val="00B050"/>
        </w:rPr>
        <w:t xml:space="preserve"> to </w:t>
      </w:r>
      <w:r w:rsidRPr="001F73DA">
        <w:rPr>
          <w:color w:val="00B050"/>
        </w:rPr>
        <w:t>calmodulin</w:t>
      </w:r>
      <w:r>
        <w:rPr>
          <w:color w:val="00B050"/>
        </w:rPr>
        <w:t xml:space="preserve"> protein? </w:t>
      </w:r>
    </w:p>
    <w:p w14:paraId="27F1A03C" w14:textId="384F1114" w:rsidR="00BA7CD2" w:rsidRPr="00051BC1" w:rsidRDefault="00BA7CD2" w:rsidP="00A043E9">
      <w:pPr>
        <w:rPr>
          <w:color w:val="000000" w:themeColor="text1"/>
        </w:rPr>
      </w:pPr>
      <w:r w:rsidRPr="00051BC1">
        <w:rPr>
          <w:color w:val="000000" w:themeColor="text1"/>
        </w:rPr>
        <w:t xml:space="preserve">A-2                        B-4                           C-6                        D-8 </w:t>
      </w:r>
    </w:p>
    <w:p w14:paraId="7F5EEE0D" w14:textId="77777777" w:rsidR="00A043E9" w:rsidRDefault="00A043E9" w:rsidP="00A043E9">
      <w:pPr>
        <w:rPr>
          <w:color w:val="000000" w:themeColor="text1"/>
        </w:rPr>
      </w:pPr>
    </w:p>
    <w:p w14:paraId="1A98E850" w14:textId="271FB1D7" w:rsidR="003C6B85" w:rsidRPr="001F73DA" w:rsidRDefault="00A043E9" w:rsidP="00A043E9">
      <w:pPr>
        <w:rPr>
          <w:color w:val="00B050"/>
        </w:rPr>
      </w:pPr>
      <w:r w:rsidRPr="001F73DA">
        <w:rPr>
          <w:color w:val="00B050"/>
        </w:rPr>
        <w:t>Q2</w:t>
      </w:r>
      <w:r w:rsidR="00BA7CD2">
        <w:rPr>
          <w:color w:val="00B050"/>
        </w:rPr>
        <w:t>8</w:t>
      </w:r>
      <w:r w:rsidRPr="001F73DA">
        <w:rPr>
          <w:color w:val="00B050"/>
        </w:rPr>
        <w:t xml:space="preserve">-What is the function of </w:t>
      </w:r>
      <w:r w:rsidR="00611F3B" w:rsidRPr="001F73DA">
        <w:rPr>
          <w:color w:val="00B050"/>
        </w:rPr>
        <w:t>calmodulin-Ca++ complex</w:t>
      </w:r>
      <w:r w:rsidRPr="001F73DA">
        <w:rPr>
          <w:color w:val="00B050"/>
        </w:rPr>
        <w:t>?</w:t>
      </w:r>
    </w:p>
    <w:p w14:paraId="654A8FF9" w14:textId="77777777" w:rsidR="003C6B85" w:rsidRDefault="003C6B85" w:rsidP="003C6B85">
      <w:pPr>
        <w:rPr>
          <w:color w:val="000000" w:themeColor="text1"/>
        </w:rPr>
      </w:pPr>
    </w:p>
    <w:p w14:paraId="7DD079F9" w14:textId="090A4822" w:rsidR="003C6B85" w:rsidRDefault="003C6B85" w:rsidP="003C6B85">
      <w:pPr>
        <w:rPr>
          <w:color w:val="000000" w:themeColor="text1"/>
        </w:rPr>
      </w:pPr>
      <w:r w:rsidRPr="001F73DA">
        <w:rPr>
          <w:color w:val="00B050"/>
        </w:rPr>
        <w:t>Q2</w:t>
      </w:r>
      <w:r w:rsidR="00BA7CD2">
        <w:rPr>
          <w:color w:val="00B050"/>
        </w:rPr>
        <w:t>9</w:t>
      </w:r>
      <w:r w:rsidRPr="001F73DA">
        <w:rPr>
          <w:color w:val="00B050"/>
        </w:rPr>
        <w:t>-Which one of the following</w:t>
      </w:r>
      <w:r w:rsidR="00611F3B" w:rsidRPr="001F73DA">
        <w:rPr>
          <w:color w:val="00B050"/>
        </w:rPr>
        <w:t xml:space="preserve"> </w:t>
      </w:r>
      <w:r w:rsidRPr="001F73DA">
        <w:rPr>
          <w:color w:val="00B050"/>
        </w:rPr>
        <w:t xml:space="preserve">is an example of covalent modification of Regulation of Glycogen Metabolism?   </w:t>
      </w:r>
    </w:p>
    <w:p w14:paraId="31120CD4" w14:textId="6E3F7291" w:rsidR="003C6B85" w:rsidRPr="003C6B85" w:rsidRDefault="003C6B85" w:rsidP="003C6B85">
      <w:pPr>
        <w:rPr>
          <w:color w:val="000000" w:themeColor="text1"/>
        </w:rPr>
      </w:pPr>
      <w:r>
        <w:rPr>
          <w:color w:val="000000" w:themeColor="text1"/>
        </w:rPr>
        <w:t>A-C</w:t>
      </w:r>
      <w:r w:rsidRPr="00A043E9">
        <w:rPr>
          <w:color w:val="000000" w:themeColor="text1"/>
        </w:rPr>
        <w:t>almodulin-Ca++ complex</w:t>
      </w:r>
      <w:r>
        <w:rPr>
          <w:color w:val="000000" w:themeColor="text1"/>
        </w:rPr>
        <w:t xml:space="preserve">    B-Epinephrine        C-AMP stimulating glycogen phosphorylase </w:t>
      </w:r>
    </w:p>
    <w:p w14:paraId="306582A5" w14:textId="25689431" w:rsidR="00A32481" w:rsidRDefault="00A32481" w:rsidP="003C6B85">
      <w:pPr>
        <w:rPr>
          <w:color w:val="000000" w:themeColor="text1"/>
        </w:rPr>
      </w:pPr>
    </w:p>
    <w:p w14:paraId="0F748AC1" w14:textId="1C0BBACF" w:rsidR="003C6B85" w:rsidRPr="003C6B85" w:rsidRDefault="003C6B85" w:rsidP="003C6B85">
      <w:pPr>
        <w:rPr>
          <w:color w:val="000000" w:themeColor="text1"/>
        </w:rPr>
      </w:pPr>
      <w:r w:rsidRPr="001F73DA">
        <w:rPr>
          <w:color w:val="00B050"/>
        </w:rPr>
        <w:t>Q</w:t>
      </w:r>
      <w:r w:rsidR="00BA7CD2">
        <w:rPr>
          <w:color w:val="00B050"/>
        </w:rPr>
        <w:t>30</w:t>
      </w:r>
      <w:r w:rsidRPr="001F73DA">
        <w:rPr>
          <w:color w:val="00B050"/>
        </w:rPr>
        <w:t xml:space="preserve">-Deficiency of Lysosomal </w:t>
      </w:r>
      <w:proofErr w:type="gramStart"/>
      <w:r w:rsidRPr="001F73DA">
        <w:rPr>
          <w:color w:val="00B050"/>
          <w:lang w:val="el-GR"/>
        </w:rPr>
        <w:t>α</w:t>
      </w:r>
      <w:r w:rsidRPr="001F73DA">
        <w:rPr>
          <w:color w:val="00B050"/>
        </w:rPr>
        <w:t>(</w:t>
      </w:r>
      <w:proofErr w:type="gramEnd"/>
      <w:r w:rsidRPr="001F73DA">
        <w:rPr>
          <w:color w:val="00B050"/>
        </w:rPr>
        <w:t>1-4) glucosidase lead to?</w:t>
      </w:r>
      <w:r w:rsidR="00250D98">
        <w:rPr>
          <w:color w:val="00B050"/>
        </w:rPr>
        <w:t xml:space="preserve"> </w:t>
      </w:r>
      <w:r w:rsidR="006909CA" w:rsidRPr="001F73DA">
        <w:rPr>
          <w:color w:val="00B050"/>
        </w:rPr>
        <w:t xml:space="preserve"> </w:t>
      </w:r>
    </w:p>
    <w:p w14:paraId="429B9CF6" w14:textId="7ED36FAF" w:rsidR="00A32481" w:rsidRPr="003C6B85" w:rsidRDefault="003C6B85" w:rsidP="003C6B85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>
        <w:rPr>
          <w:color w:val="000000" w:themeColor="text1"/>
        </w:rPr>
        <w:t>McARDLE</w:t>
      </w:r>
      <w:proofErr w:type="spellEnd"/>
      <w:r>
        <w:rPr>
          <w:color w:val="000000" w:themeColor="text1"/>
        </w:rPr>
        <w:t xml:space="preserve"> Syndrome     B-Cori disease         C-POMPE Disease          D-</w:t>
      </w:r>
      <w:r w:rsidR="006909CA">
        <w:rPr>
          <w:color w:val="000000" w:themeColor="text1"/>
        </w:rPr>
        <w:t xml:space="preserve">Hemolytic anemia </w:t>
      </w:r>
    </w:p>
    <w:p w14:paraId="48E8D7E4" w14:textId="771512E9" w:rsidR="00A32481" w:rsidRPr="00A043E9" w:rsidRDefault="00611F3B" w:rsidP="00A043E9">
      <w:pPr>
        <w:rPr>
          <w:color w:val="000000" w:themeColor="text1"/>
        </w:rPr>
      </w:pPr>
      <w:r w:rsidRPr="00A043E9">
        <w:rPr>
          <w:color w:val="000000" w:themeColor="text1"/>
        </w:rPr>
        <w:t xml:space="preserve"> </w:t>
      </w:r>
    </w:p>
    <w:p w14:paraId="0EFA0E2A" w14:textId="17831D67" w:rsidR="006909CA" w:rsidRPr="003C6B85" w:rsidRDefault="006909CA" w:rsidP="006909CA">
      <w:pPr>
        <w:rPr>
          <w:color w:val="000000" w:themeColor="text1"/>
        </w:rPr>
      </w:pPr>
      <w:r w:rsidRPr="001F73DA">
        <w:rPr>
          <w:color w:val="00B050"/>
        </w:rPr>
        <w:t>Q3</w:t>
      </w:r>
      <w:r w:rsidR="00BA7CD2">
        <w:rPr>
          <w:color w:val="00B050"/>
        </w:rPr>
        <w:t>1</w:t>
      </w:r>
      <w:r w:rsidRPr="001F73DA">
        <w:rPr>
          <w:color w:val="00B050"/>
        </w:rPr>
        <w:t>-Deficiency of glycogen phosphorylase lead to?</w:t>
      </w:r>
      <w:r>
        <w:rPr>
          <w:color w:val="000000" w:themeColor="text1"/>
        </w:rPr>
        <w:t xml:space="preserve">   </w:t>
      </w:r>
      <w:r w:rsidRPr="00051BC1">
        <w:rPr>
          <w:color w:val="00B050"/>
        </w:rPr>
        <w:t xml:space="preserve"> </w:t>
      </w:r>
    </w:p>
    <w:p w14:paraId="71849BD6" w14:textId="149F1BC5" w:rsidR="006909CA" w:rsidRDefault="006909CA" w:rsidP="00A043E9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>
        <w:rPr>
          <w:color w:val="000000" w:themeColor="text1"/>
        </w:rPr>
        <w:t>McARDLE</w:t>
      </w:r>
      <w:proofErr w:type="spellEnd"/>
      <w:r>
        <w:rPr>
          <w:color w:val="000000" w:themeColor="text1"/>
        </w:rPr>
        <w:t xml:space="preserve"> Syndrome     B-Cori disease         C-POMPE Disease          D-Hemolytic anemia </w:t>
      </w:r>
    </w:p>
    <w:p w14:paraId="3325852D" w14:textId="77777777" w:rsidR="009239C5" w:rsidRDefault="009239C5" w:rsidP="0099240E">
      <w:pPr>
        <w:rPr>
          <w:color w:val="00B050"/>
        </w:rPr>
      </w:pPr>
    </w:p>
    <w:p w14:paraId="701CEF66" w14:textId="41A5FA60" w:rsidR="0099240E" w:rsidRPr="0099240E" w:rsidRDefault="0099240E" w:rsidP="0099240E">
      <w:pPr>
        <w:rPr>
          <w:color w:val="000000" w:themeColor="text1"/>
        </w:rPr>
      </w:pPr>
      <w:r w:rsidRPr="001F73DA">
        <w:rPr>
          <w:color w:val="00B050"/>
        </w:rPr>
        <w:t>Q3</w:t>
      </w:r>
      <w:r w:rsidR="00BA7CD2">
        <w:rPr>
          <w:color w:val="00B050"/>
        </w:rPr>
        <w:t>2</w:t>
      </w:r>
      <w:r w:rsidRPr="001F73DA">
        <w:rPr>
          <w:color w:val="00B050"/>
        </w:rPr>
        <w:t xml:space="preserve">-The hormones, epinephrine and glucagon have which one of the following effects on glycogen metabolism? </w:t>
      </w:r>
      <w:r w:rsidRPr="0099240E">
        <w:rPr>
          <w:color w:val="00B0F0"/>
        </w:rPr>
        <w:t xml:space="preserve">(Taken from Lippincott) </w:t>
      </w:r>
    </w:p>
    <w:p w14:paraId="5C04F8FC" w14:textId="39557BF4" w:rsidR="0099240E" w:rsidRPr="0099240E" w:rsidRDefault="0099240E" w:rsidP="0099240E">
      <w:pPr>
        <w:rPr>
          <w:color w:val="000000" w:themeColor="text1"/>
        </w:rPr>
      </w:pPr>
      <w:r w:rsidRPr="0099240E">
        <w:rPr>
          <w:color w:val="000000" w:themeColor="text1"/>
        </w:rPr>
        <w:t xml:space="preserve">A-The net synthesis of glycogen is increased. </w:t>
      </w:r>
    </w:p>
    <w:p w14:paraId="45D0BF6D" w14:textId="4617CB7C" w:rsidR="0099240E" w:rsidRPr="0099240E" w:rsidRDefault="0099240E" w:rsidP="0099240E">
      <w:pPr>
        <w:rPr>
          <w:color w:val="000000" w:themeColor="text1"/>
        </w:rPr>
      </w:pPr>
      <w:r w:rsidRPr="0099240E">
        <w:rPr>
          <w:color w:val="000000" w:themeColor="text1"/>
        </w:rPr>
        <w:t xml:space="preserve">B-Glycogen phosphorylase is phosphorylated and active, whereas </w:t>
      </w:r>
      <w:r>
        <w:rPr>
          <w:color w:val="000000" w:themeColor="text1"/>
        </w:rPr>
        <w:t>glycogen synthase is phosphory</w:t>
      </w:r>
      <w:r w:rsidRPr="0099240E">
        <w:rPr>
          <w:color w:val="000000" w:themeColor="text1"/>
        </w:rPr>
        <w:t xml:space="preserve">lated and inactive. </w:t>
      </w:r>
    </w:p>
    <w:p w14:paraId="744C974E" w14:textId="178E4FC4" w:rsidR="0099240E" w:rsidRPr="0099240E" w:rsidRDefault="0099240E" w:rsidP="0099240E">
      <w:pPr>
        <w:rPr>
          <w:color w:val="000000" w:themeColor="text1"/>
        </w:rPr>
      </w:pPr>
      <w:r w:rsidRPr="0099240E">
        <w:rPr>
          <w:color w:val="000000" w:themeColor="text1"/>
        </w:rPr>
        <w:t xml:space="preserve">C-Both glycogen </w:t>
      </w:r>
      <w:r>
        <w:rPr>
          <w:color w:val="000000" w:themeColor="text1"/>
        </w:rPr>
        <w:t>phosphorylase and glycogen syn</w:t>
      </w:r>
      <w:r w:rsidRPr="0099240E">
        <w:rPr>
          <w:color w:val="000000" w:themeColor="text1"/>
        </w:rPr>
        <w:t>thase are activated</w:t>
      </w:r>
      <w:r>
        <w:rPr>
          <w:color w:val="000000" w:themeColor="text1"/>
        </w:rPr>
        <w:t xml:space="preserve"> by phosphorylation but at sig</w:t>
      </w:r>
      <w:r w:rsidRPr="0099240E">
        <w:rPr>
          <w:color w:val="000000" w:themeColor="text1"/>
        </w:rPr>
        <w:t xml:space="preserve">nificantly different rates. </w:t>
      </w:r>
    </w:p>
    <w:p w14:paraId="64272CBC" w14:textId="28E2F12B" w:rsidR="0099240E" w:rsidRPr="0099240E" w:rsidRDefault="0099240E" w:rsidP="0099240E">
      <w:pPr>
        <w:rPr>
          <w:color w:val="000000" w:themeColor="text1"/>
        </w:rPr>
      </w:pPr>
      <w:r w:rsidRPr="0099240E">
        <w:rPr>
          <w:color w:val="000000" w:themeColor="text1"/>
        </w:rPr>
        <w:t xml:space="preserve">D-Glycogen phosphorylase is inactivated by a rise in Ca, whereas glycogen synthase is activated. </w:t>
      </w:r>
    </w:p>
    <w:p w14:paraId="5FEB6E85" w14:textId="65FBDA07" w:rsidR="009239C5" w:rsidRDefault="0099240E" w:rsidP="009239C5">
      <w:pPr>
        <w:pBdr>
          <w:bottom w:val="single" w:sz="6" w:space="1" w:color="auto"/>
        </w:pBdr>
        <w:rPr>
          <w:color w:val="000000" w:themeColor="text1"/>
        </w:rPr>
      </w:pPr>
      <w:r w:rsidRPr="0099240E">
        <w:rPr>
          <w:color w:val="000000" w:themeColor="text1"/>
        </w:rPr>
        <w:t>F-</w:t>
      </w:r>
      <w:proofErr w:type="spellStart"/>
      <w:r w:rsidRPr="0099240E">
        <w:rPr>
          <w:color w:val="000000" w:themeColor="text1"/>
        </w:rPr>
        <w:t>cAMP</w:t>
      </w:r>
      <w:proofErr w:type="spellEnd"/>
      <w:r w:rsidRPr="0099240E">
        <w:rPr>
          <w:color w:val="000000" w:themeColor="text1"/>
        </w:rPr>
        <w:t>-dependent protein kinase A is activated, whereas phosphorylase kinase is inactivated.</w:t>
      </w:r>
      <w:r w:rsidR="001F73DA">
        <w:rPr>
          <w:color w:val="000000" w:themeColor="text1"/>
        </w:rPr>
        <w:t xml:space="preserve"> </w:t>
      </w:r>
    </w:p>
    <w:p w14:paraId="67159A9E" w14:textId="77777777" w:rsidR="009239C5" w:rsidRDefault="009239C5" w:rsidP="009239C5">
      <w:pPr>
        <w:pBdr>
          <w:bottom w:val="single" w:sz="6" w:space="1" w:color="auto"/>
        </w:pBdr>
        <w:rPr>
          <w:color w:val="000000" w:themeColor="text1"/>
        </w:rPr>
      </w:pPr>
    </w:p>
    <w:p w14:paraId="42D9993B" w14:textId="77777777" w:rsidR="009239C5" w:rsidRDefault="009239C5" w:rsidP="009239C5">
      <w:pPr>
        <w:pBdr>
          <w:bottom w:val="single" w:sz="6" w:space="1" w:color="auto"/>
        </w:pBdr>
        <w:rPr>
          <w:color w:val="000000" w:themeColor="text1"/>
        </w:rPr>
      </w:pPr>
    </w:p>
    <w:p w14:paraId="30D8539C" w14:textId="77777777" w:rsidR="009239C5" w:rsidRDefault="009239C5" w:rsidP="009239C5">
      <w:pPr>
        <w:pBdr>
          <w:bottom w:val="single" w:sz="6" w:space="1" w:color="auto"/>
        </w:pBdr>
        <w:rPr>
          <w:color w:val="000000" w:themeColor="text1"/>
        </w:rPr>
      </w:pPr>
    </w:p>
    <w:p w14:paraId="400F0F23" w14:textId="77777777" w:rsidR="009239C5" w:rsidRDefault="009239C5" w:rsidP="009239C5">
      <w:pPr>
        <w:rPr>
          <w:color w:val="00B050"/>
        </w:rPr>
      </w:pPr>
    </w:p>
    <w:p w14:paraId="01B9F2A9" w14:textId="77777777" w:rsidR="009239C5" w:rsidRDefault="009239C5" w:rsidP="009239C5">
      <w:pPr>
        <w:rPr>
          <w:color w:val="000000" w:themeColor="text1"/>
        </w:rPr>
      </w:pPr>
      <w:r w:rsidRPr="00D41A62">
        <w:rPr>
          <w:color w:val="00B050"/>
        </w:rPr>
        <w:t>Q3</w:t>
      </w:r>
      <w:r>
        <w:rPr>
          <w:color w:val="00B050"/>
        </w:rPr>
        <w:t>3</w:t>
      </w:r>
      <w:r w:rsidRPr="00D41A62">
        <w:rPr>
          <w:color w:val="00B050"/>
        </w:rPr>
        <w:t xml:space="preserve">- A 34-year-old went to the hospital after </w:t>
      </w:r>
      <w:r w:rsidRPr="00D41A62">
        <w:rPr>
          <w:color w:val="00B050"/>
          <w:highlight w:val="cyan"/>
        </w:rPr>
        <w:t>weakness &amp; skeletal muscles cramping</w:t>
      </w:r>
      <w:r w:rsidRPr="00D41A62">
        <w:rPr>
          <w:color w:val="00B050"/>
        </w:rPr>
        <w:t xml:space="preserve"> after exercising. Laboratory tests showed </w:t>
      </w:r>
      <w:proofErr w:type="spellStart"/>
      <w:r w:rsidRPr="00D41A62">
        <w:rPr>
          <w:color w:val="00B050"/>
          <w:highlight w:val="cyan"/>
        </w:rPr>
        <w:t>myoglobinemia</w:t>
      </w:r>
      <w:proofErr w:type="spellEnd"/>
      <w:r w:rsidRPr="00D41A62">
        <w:rPr>
          <w:color w:val="00B050"/>
          <w:highlight w:val="cyan"/>
        </w:rPr>
        <w:t xml:space="preserve"> and </w:t>
      </w:r>
      <w:proofErr w:type="spellStart"/>
      <w:r w:rsidRPr="00D41A62">
        <w:rPr>
          <w:color w:val="00B050"/>
          <w:highlight w:val="cyan"/>
        </w:rPr>
        <w:t>myoglobinuria</w:t>
      </w:r>
      <w:proofErr w:type="spellEnd"/>
      <w:r w:rsidRPr="00D41A62">
        <w:rPr>
          <w:color w:val="00B050"/>
        </w:rPr>
        <w:t xml:space="preserve">. Glycogen levels were normal &amp; no rise in blood lactate levels, </w:t>
      </w:r>
      <w:r w:rsidRPr="00D41A62">
        <w:rPr>
          <w:color w:val="00B050"/>
          <w:highlight w:val="cyan"/>
        </w:rPr>
        <w:t>liver enzymes were</w:t>
      </w:r>
      <w:r w:rsidRPr="00D41A62">
        <w:rPr>
          <w:color w:val="00B050"/>
        </w:rPr>
        <w:t xml:space="preserve"> normal too. What is the most likely glycogen storage disease in this case?</w:t>
      </w:r>
      <w:r>
        <w:rPr>
          <w:color w:val="000000" w:themeColor="text1"/>
        </w:rPr>
        <w:t xml:space="preserve">  </w:t>
      </w:r>
    </w:p>
    <w:p w14:paraId="559EDFEF" w14:textId="77777777" w:rsidR="009239C5" w:rsidRDefault="009239C5" w:rsidP="009239C5">
      <w:pPr>
        <w:rPr>
          <w:color w:val="000000" w:themeColor="text1"/>
        </w:rPr>
      </w:pPr>
      <w:r w:rsidRPr="00980EA4">
        <w:rPr>
          <w:color w:val="000000" w:themeColor="text1"/>
        </w:rPr>
        <w:t>A-</w:t>
      </w:r>
      <w:proofErr w:type="spellStart"/>
      <w:r w:rsidRPr="00980EA4">
        <w:rPr>
          <w:color w:val="000000" w:themeColor="text1"/>
        </w:rPr>
        <w:t>McARDLE</w:t>
      </w:r>
      <w:proofErr w:type="spellEnd"/>
      <w:r w:rsidRPr="00980EA4">
        <w:rPr>
          <w:color w:val="000000" w:themeColor="text1"/>
        </w:rPr>
        <w:t xml:space="preserve"> Syndrome     B-Cori disease         C-POMPE Disease          D-Hemolytic anemia</w:t>
      </w:r>
    </w:p>
    <w:p w14:paraId="4B01C9EA" w14:textId="77777777" w:rsidR="009239C5" w:rsidRDefault="009239C5" w:rsidP="009239C5">
      <w:pPr>
        <w:rPr>
          <w:color w:val="000000" w:themeColor="text1"/>
        </w:rPr>
      </w:pPr>
    </w:p>
    <w:p w14:paraId="1EABEAAE" w14:textId="77777777" w:rsidR="009239C5" w:rsidRPr="0099240E" w:rsidRDefault="009239C5" w:rsidP="009239C5">
      <w:pPr>
        <w:rPr>
          <w:color w:val="000000" w:themeColor="text1"/>
        </w:rPr>
      </w:pPr>
      <w:r w:rsidRPr="00D41A62">
        <w:rPr>
          <w:color w:val="00B050"/>
        </w:rPr>
        <w:t>Q3</w:t>
      </w:r>
      <w:r>
        <w:rPr>
          <w:color w:val="00B050"/>
        </w:rPr>
        <w:t>4</w:t>
      </w:r>
      <w:r w:rsidRPr="00D41A62">
        <w:rPr>
          <w:color w:val="00B050"/>
        </w:rPr>
        <w:t xml:space="preserve">- A 2-year-old boy was brought into the emergency room, suffering from severe </w:t>
      </w:r>
      <w:r w:rsidRPr="00D41A62">
        <w:rPr>
          <w:color w:val="00B050"/>
          <w:highlight w:val="cyan"/>
        </w:rPr>
        <w:t>fasting hypoglycemia</w:t>
      </w:r>
      <w:r w:rsidRPr="00D41A62">
        <w:rPr>
          <w:color w:val="00B050"/>
        </w:rPr>
        <w:t xml:space="preserve">. On physical examination, he was found to have hepatomegaly. Laboratory tests indicated that he also had </w:t>
      </w:r>
      <w:proofErr w:type="spellStart"/>
      <w:r w:rsidRPr="00D41A62">
        <w:rPr>
          <w:color w:val="00B050"/>
          <w:highlight w:val="cyan"/>
        </w:rPr>
        <w:t>hyperlacticacidemia</w:t>
      </w:r>
      <w:proofErr w:type="spellEnd"/>
      <w:r w:rsidRPr="00D41A62">
        <w:rPr>
          <w:color w:val="00B050"/>
          <w:highlight w:val="cyan"/>
        </w:rPr>
        <w:t xml:space="preserve"> and hyperuricemia</w:t>
      </w:r>
      <w:r w:rsidRPr="00D41A62">
        <w:rPr>
          <w:color w:val="00B050"/>
        </w:rPr>
        <w:t xml:space="preserve">. A liver biopsy indicated that </w:t>
      </w:r>
      <w:r w:rsidRPr="00D41A62">
        <w:rPr>
          <w:color w:val="00B050"/>
          <w:highlight w:val="cyan"/>
        </w:rPr>
        <w:t>hepatocytes contained greater than normal amounts of glycogen</w:t>
      </w:r>
      <w:r w:rsidRPr="00D41A62">
        <w:rPr>
          <w:color w:val="00B050"/>
        </w:rPr>
        <w:t xml:space="preserve"> that was of normal structure. Enzyme assay likely confirmed a deficiency in which of the following enzymes?</w:t>
      </w:r>
      <w:r w:rsidRPr="001F73DA">
        <w:rPr>
          <w:color w:val="C00000"/>
        </w:rPr>
        <w:t xml:space="preserve"> </w:t>
      </w:r>
      <w:r w:rsidRPr="00D0433E">
        <w:rPr>
          <w:color w:val="00B0F0"/>
        </w:rPr>
        <w:t xml:space="preserve">(Taken from Lippincott) </w:t>
      </w:r>
      <w:r w:rsidRPr="00051BC1">
        <w:rPr>
          <w:color w:val="A6A6A6" w:themeColor="background1" w:themeShade="A6"/>
        </w:rPr>
        <w:t>*</w:t>
      </w:r>
      <w:r w:rsidRPr="00250D98">
        <w:rPr>
          <w:color w:val="A6A6A6" w:themeColor="background1" w:themeShade="A6"/>
        </w:rPr>
        <w:t>*</w:t>
      </w:r>
      <w:r>
        <w:rPr>
          <w:color w:val="A6A6A6" w:themeColor="background1" w:themeShade="A6"/>
        </w:rPr>
        <w:t xml:space="preserve">(Von </w:t>
      </w:r>
      <w:proofErr w:type="spellStart"/>
      <w:r>
        <w:rPr>
          <w:color w:val="A6A6A6" w:themeColor="background1" w:themeShade="A6"/>
        </w:rPr>
        <w:t>Gierke</w:t>
      </w:r>
      <w:proofErr w:type="spellEnd"/>
      <w:r>
        <w:rPr>
          <w:color w:val="A6A6A6" w:themeColor="background1" w:themeShade="A6"/>
        </w:rPr>
        <w:t xml:space="preserve"> disease)</w:t>
      </w:r>
      <w:r w:rsidRPr="00250D98">
        <w:rPr>
          <w:color w:val="A6A6A6" w:themeColor="background1" w:themeShade="A6"/>
        </w:rPr>
        <w:t xml:space="preserve"> doctors didn’t mention this disorder, but it’s in Lippincott Study Question.</w:t>
      </w:r>
    </w:p>
    <w:p w14:paraId="4456D26D" w14:textId="77777777" w:rsidR="009239C5" w:rsidRDefault="009239C5" w:rsidP="009239C5">
      <w:pPr>
        <w:rPr>
          <w:color w:val="000000" w:themeColor="text1"/>
        </w:rPr>
      </w:pPr>
      <w:r w:rsidRPr="0099240E">
        <w:rPr>
          <w:color w:val="000000" w:themeColor="text1"/>
        </w:rPr>
        <w:t>A-Glycogen synthase</w:t>
      </w:r>
      <w:r w:rsidRPr="0099240E">
        <w:rPr>
          <w:color w:val="000000" w:themeColor="text1"/>
        </w:rPr>
        <w:br/>
        <w:t>B-Glycogen phosphorylase</w:t>
      </w:r>
      <w:r w:rsidRPr="0099240E">
        <w:rPr>
          <w:color w:val="000000" w:themeColor="text1"/>
        </w:rPr>
        <w:br/>
        <w:t>C-Glucose 6-phosphatase</w:t>
      </w:r>
      <w:r w:rsidRPr="0099240E">
        <w:rPr>
          <w:color w:val="000000" w:themeColor="text1"/>
        </w:rPr>
        <w:br/>
        <w:t>D-</w:t>
      </w:r>
      <w:proofErr w:type="spellStart"/>
      <w:r w:rsidRPr="0099240E">
        <w:rPr>
          <w:color w:val="000000" w:themeColor="text1"/>
        </w:rPr>
        <w:t>Amylo</w:t>
      </w:r>
      <w:proofErr w:type="spellEnd"/>
      <w:r w:rsidRPr="0099240E">
        <w:rPr>
          <w:color w:val="000000" w:themeColor="text1"/>
        </w:rPr>
        <w:t>-α(1→6)-glucosidase</w:t>
      </w:r>
      <w:r w:rsidRPr="0099240E">
        <w:rPr>
          <w:color w:val="000000" w:themeColor="text1"/>
        </w:rPr>
        <w:br/>
        <w:t>E-</w:t>
      </w:r>
      <w:proofErr w:type="spellStart"/>
      <w:r w:rsidRPr="0099240E">
        <w:rPr>
          <w:color w:val="000000" w:themeColor="text1"/>
        </w:rPr>
        <w:t>Amylo</w:t>
      </w:r>
      <w:proofErr w:type="spellEnd"/>
      <w:r w:rsidRPr="0099240E">
        <w:rPr>
          <w:color w:val="000000" w:themeColor="text1"/>
        </w:rPr>
        <w:t>-α(1→4)→α(1→6)-</w:t>
      </w:r>
      <w:proofErr w:type="spellStart"/>
      <w:r w:rsidRPr="0099240E">
        <w:rPr>
          <w:color w:val="000000" w:themeColor="text1"/>
        </w:rPr>
        <w:t>transglucosidase</w:t>
      </w:r>
      <w:proofErr w:type="spellEnd"/>
    </w:p>
    <w:p w14:paraId="30A12DE6" w14:textId="0E949B06" w:rsidR="00655457" w:rsidRDefault="009239C5" w:rsidP="009239C5">
      <w:pPr>
        <w:rPr>
          <w:color w:val="A6A6A6" w:themeColor="background1" w:themeShade="A6"/>
        </w:rPr>
      </w:pPr>
      <w:r w:rsidRPr="00250D98">
        <w:rPr>
          <w:color w:val="A6A6A6" w:themeColor="background1" w:themeShade="A6"/>
        </w:rPr>
        <w:t xml:space="preserve">Explanation: A deficiency of glucose 6-Phosphatase (Von </w:t>
      </w:r>
      <w:proofErr w:type="spellStart"/>
      <w:r w:rsidRPr="00250D98">
        <w:rPr>
          <w:color w:val="A6A6A6" w:themeColor="background1" w:themeShade="A6"/>
        </w:rPr>
        <w:t>Gierke</w:t>
      </w:r>
      <w:proofErr w:type="spellEnd"/>
      <w:r w:rsidRPr="00250D98">
        <w:rPr>
          <w:color w:val="A6A6A6" w:themeColor="background1" w:themeShade="A6"/>
        </w:rPr>
        <w:t xml:space="preserve"> disease) prevents the liver from releasing free glucose into the blood, causing severe fasting hypoglycemia, </w:t>
      </w:r>
      <w:proofErr w:type="spellStart"/>
      <w:r w:rsidRPr="00250D98">
        <w:rPr>
          <w:color w:val="A6A6A6" w:themeColor="background1" w:themeShade="A6"/>
        </w:rPr>
        <w:t>hyperlacticacidemia</w:t>
      </w:r>
      <w:proofErr w:type="spellEnd"/>
      <w:r w:rsidRPr="00250D98">
        <w:rPr>
          <w:color w:val="A6A6A6" w:themeColor="background1" w:themeShade="A6"/>
        </w:rPr>
        <w:t xml:space="preserve">, and hyperuricemia. A deficiency of glycogen phosphorylase would result in a decrease in glycogen degradation, causing fasting hypoglycemia, but not the other symptoms. A deficiency of glycogen synthase would result in lower amounts of stored glycogen. </w:t>
      </w:r>
      <w:proofErr w:type="spellStart"/>
      <w:r w:rsidRPr="00250D98">
        <w:rPr>
          <w:color w:val="A6A6A6" w:themeColor="background1" w:themeShade="A6"/>
        </w:rPr>
        <w:t>Amylo</w:t>
      </w:r>
      <w:proofErr w:type="spellEnd"/>
      <w:r w:rsidRPr="00250D98">
        <w:rPr>
          <w:color w:val="A6A6A6" w:themeColor="background1" w:themeShade="A6"/>
        </w:rPr>
        <w:t xml:space="preserve">- </w:t>
      </w:r>
      <w:proofErr w:type="gramStart"/>
      <w:r w:rsidRPr="00250D98">
        <w:rPr>
          <w:color w:val="A6A6A6" w:themeColor="background1" w:themeShade="A6"/>
        </w:rPr>
        <w:t>α(</w:t>
      </w:r>
      <w:proofErr w:type="gramEnd"/>
      <w:r w:rsidRPr="00250D98">
        <w:rPr>
          <w:color w:val="A6A6A6" w:themeColor="background1" w:themeShade="A6"/>
        </w:rPr>
        <w:t xml:space="preserve">1→6)-glucosidase removes single </w:t>
      </w:r>
      <w:proofErr w:type="spellStart"/>
      <w:r w:rsidRPr="00250D98">
        <w:rPr>
          <w:color w:val="A6A6A6" w:themeColor="background1" w:themeShade="A6"/>
        </w:rPr>
        <w:t>glucosyl</w:t>
      </w:r>
      <w:proofErr w:type="spellEnd"/>
      <w:r w:rsidRPr="00250D98">
        <w:rPr>
          <w:color w:val="A6A6A6" w:themeColor="background1" w:themeShade="A6"/>
        </w:rPr>
        <w:t xml:space="preserve"> residues attached to the glycogen chain through an α(1→6)-</w:t>
      </w:r>
      <w:proofErr w:type="spellStart"/>
      <w:r w:rsidRPr="00250D98">
        <w:rPr>
          <w:color w:val="A6A6A6" w:themeColor="background1" w:themeShade="A6"/>
        </w:rPr>
        <w:t>glycosidic</w:t>
      </w:r>
      <w:proofErr w:type="spellEnd"/>
      <w:r w:rsidRPr="00250D98">
        <w:rPr>
          <w:color w:val="A6A6A6" w:themeColor="background1" w:themeShade="A6"/>
        </w:rPr>
        <w:t xml:space="preserve"> bond. A deficiency in this enzyme would result in a decreased ability of the cell to completely degrade glycogen branches.</w:t>
      </w:r>
      <w:r>
        <w:rPr>
          <w:color w:val="A6A6A6" w:themeColor="background1" w:themeShade="A6"/>
        </w:rPr>
        <w:t xml:space="preserve">                    </w:t>
      </w:r>
      <w:r w:rsidRPr="00250D98">
        <w:rPr>
          <w:color w:val="A6A6A6" w:themeColor="background1" w:themeShade="A6"/>
        </w:rPr>
        <w:t xml:space="preserve"> </w:t>
      </w:r>
      <w:proofErr w:type="spellStart"/>
      <w:r w:rsidRPr="00250D98">
        <w:rPr>
          <w:color w:val="A6A6A6" w:themeColor="background1" w:themeShade="A6"/>
        </w:rPr>
        <w:t>Amylo</w:t>
      </w:r>
      <w:proofErr w:type="spellEnd"/>
      <w:r w:rsidRPr="00250D98">
        <w:rPr>
          <w:color w:val="A6A6A6" w:themeColor="background1" w:themeShade="A6"/>
        </w:rPr>
        <w:t>-α(1→</w:t>
      </w:r>
      <w:proofErr w:type="gramStart"/>
      <w:r w:rsidRPr="00250D98">
        <w:rPr>
          <w:color w:val="A6A6A6" w:themeColor="background1" w:themeShade="A6"/>
        </w:rPr>
        <w:t>4)→</w:t>
      </w:r>
      <w:proofErr w:type="gramEnd"/>
      <w:r w:rsidRPr="00250D98">
        <w:rPr>
          <w:color w:val="A6A6A6" w:themeColor="background1" w:themeShade="A6"/>
        </w:rPr>
        <w:t>α(1→6)-</w:t>
      </w:r>
      <w:proofErr w:type="spellStart"/>
      <w:r w:rsidRPr="00250D98">
        <w:rPr>
          <w:color w:val="A6A6A6" w:themeColor="background1" w:themeShade="A6"/>
        </w:rPr>
        <w:t>transglucosidase</w:t>
      </w:r>
      <w:proofErr w:type="spellEnd"/>
      <w:r w:rsidRPr="00250D98">
        <w:rPr>
          <w:color w:val="A6A6A6" w:themeColor="background1" w:themeShade="A6"/>
        </w:rPr>
        <w:t xml:space="preserve"> deficiency would decrease the ability of the cell to make branches. </w:t>
      </w:r>
    </w:p>
    <w:p w14:paraId="760BE9A0" w14:textId="77777777" w:rsidR="009239C5" w:rsidRPr="009239C5" w:rsidRDefault="009239C5" w:rsidP="009239C5">
      <w:pPr>
        <w:rPr>
          <w:color w:val="A6A6A6" w:themeColor="background1" w:themeShade="A6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9239C5" w14:paraId="5F553583" w14:textId="77777777" w:rsidTr="0092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8A2F9C8" w14:textId="7F7D01A2" w:rsidR="009239C5" w:rsidRDefault="009239C5" w:rsidP="00923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swers</w:t>
            </w:r>
          </w:p>
        </w:tc>
      </w:tr>
      <w:tr w:rsidR="009239C5" w14:paraId="20247162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9EA2B2" w14:textId="3E16FCF3" w:rsidR="006E2177" w:rsidRDefault="006E2177" w:rsidP="00923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1</w:t>
            </w:r>
          </w:p>
        </w:tc>
        <w:tc>
          <w:tcPr>
            <w:tcW w:w="8164" w:type="dxa"/>
          </w:tcPr>
          <w:p w14:paraId="11D47F4D" w14:textId="2B942F96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2E64C3AC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1E9039" w14:textId="3A595BB8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164" w:type="dxa"/>
          </w:tcPr>
          <w:p w14:paraId="4D7F4579" w14:textId="77777777" w:rsidR="00051BC1" w:rsidRPr="00C111F9" w:rsidRDefault="00051BC1" w:rsidP="0005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-In liver: a source for blood glucose, during early stages of fasting.</w:t>
            </w:r>
          </w:p>
          <w:p w14:paraId="7C8FA974" w14:textId="5A0DEE73" w:rsidR="006E2177" w:rsidRPr="00051BC1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 xml:space="preserve">-In muscles: fuel reserve (ATP), muscular exercise. </w:t>
            </w:r>
          </w:p>
        </w:tc>
      </w:tr>
      <w:tr w:rsidR="009239C5" w14:paraId="225B5A2B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B37320" w14:textId="11208653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164" w:type="dxa"/>
          </w:tcPr>
          <w:p w14:paraId="01548412" w14:textId="4F1E90B1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To conserve more energy “ATP”.</w:t>
            </w:r>
          </w:p>
        </w:tc>
      </w:tr>
      <w:tr w:rsidR="006E2177" w14:paraId="49E6FA3B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9EDCDF" w14:textId="27CDE7E2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164" w:type="dxa"/>
          </w:tcPr>
          <w:p w14:paraId="5A8C0D4C" w14:textId="5B0054FB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 xml:space="preserve">C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∝-D-glucose</m:t>
              </m:r>
            </m:oMath>
          </w:p>
        </w:tc>
      </w:tr>
      <w:tr w:rsidR="009239C5" w14:paraId="6C6D8123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1A94E2" w14:textId="214598C1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164" w:type="dxa"/>
          </w:tcPr>
          <w:p w14:paraId="3FCE67B6" w14:textId="6EF24EC1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6E2177" w14:paraId="5CC52FB1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001B9E" w14:textId="0601DAD1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164" w:type="dxa"/>
          </w:tcPr>
          <w:p w14:paraId="5F3058A2" w14:textId="38B685B3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There is a formation of new branch.</w:t>
            </w:r>
          </w:p>
        </w:tc>
      </w:tr>
      <w:tr w:rsidR="009239C5" w14:paraId="3BB82D4F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C38846" w14:textId="103427F8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8164" w:type="dxa"/>
          </w:tcPr>
          <w:p w14:paraId="4F4F9948" w14:textId="4D33FFF7" w:rsidR="006E2177" w:rsidRPr="00051BC1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 xml:space="preserve">Because these discrete granules contain most of the enzymes necessary for </w:t>
            </w:r>
            <w:r>
              <w:rPr>
                <w:color w:val="00B050"/>
              </w:rPr>
              <w:t xml:space="preserve">    </w:t>
            </w:r>
            <w:r w:rsidRPr="00C111F9">
              <w:rPr>
                <w:color w:val="00B050"/>
              </w:rPr>
              <w:t>glycogen synthesis &amp; degradation.</w:t>
            </w:r>
          </w:p>
        </w:tc>
      </w:tr>
      <w:tr w:rsidR="006E2177" w14:paraId="58F9B0F3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AEF47C" w14:textId="3BEE16BB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164" w:type="dxa"/>
          </w:tcPr>
          <w:p w14:paraId="09E60926" w14:textId="60C423F8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9239C5" w14:paraId="7EF5B133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063251" w14:textId="37EAE245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164" w:type="dxa"/>
          </w:tcPr>
          <w:p w14:paraId="4EC537AC" w14:textId="5FA4C39F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5ECC572B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9BEB10" w14:textId="48F73ED7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164" w:type="dxa"/>
          </w:tcPr>
          <w:p w14:paraId="22959044" w14:textId="41437B5D" w:rsidR="006E2177" w:rsidRPr="00051BC1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 xml:space="preserve">In the absence of a glycogen fragment, </w:t>
            </w:r>
            <w:proofErr w:type="spellStart"/>
            <w:r w:rsidRPr="00C111F9">
              <w:rPr>
                <w:color w:val="00B050"/>
              </w:rPr>
              <w:t>glycogenin</w:t>
            </w:r>
            <w:proofErr w:type="spellEnd"/>
            <w:r w:rsidRPr="00C111F9">
              <w:rPr>
                <w:color w:val="00B050"/>
              </w:rPr>
              <w:t>.</w:t>
            </w:r>
          </w:p>
        </w:tc>
      </w:tr>
      <w:tr w:rsidR="009239C5" w14:paraId="670E7F30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38FDFC" w14:textId="5032ACC6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8164" w:type="dxa"/>
          </w:tcPr>
          <w:p w14:paraId="0574A5EF" w14:textId="4EF1A57E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22EA08DF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324B93" w14:textId="431B0CA2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8164" w:type="dxa"/>
          </w:tcPr>
          <w:p w14:paraId="4E8A18E6" w14:textId="2766C0D8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9239C5" w14:paraId="3F3F2127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631A46" w14:textId="7FC0817C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8164" w:type="dxa"/>
          </w:tcPr>
          <w:p w14:paraId="7FF398F0" w14:textId="2C00F1CA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2A7E2BEC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E7B9A5" w14:textId="17345BB3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8164" w:type="dxa"/>
          </w:tcPr>
          <w:p w14:paraId="1BC9DF09" w14:textId="777AE8D7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C111F9">
              <w:rPr>
                <w:color w:val="00B050"/>
              </w:rPr>
              <w:t>Glycogenin</w:t>
            </w:r>
            <w:proofErr w:type="spellEnd"/>
            <w:r w:rsidRPr="00C111F9">
              <w:rPr>
                <w:color w:val="00B050"/>
              </w:rPr>
              <w:t>, tyrosine</w:t>
            </w:r>
          </w:p>
        </w:tc>
      </w:tr>
      <w:tr w:rsidR="009239C5" w14:paraId="6D738E91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7B36F" w14:textId="4EAE9A00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8164" w:type="dxa"/>
          </w:tcPr>
          <w:p w14:paraId="365B73BB" w14:textId="3B48AB9F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6E2177" w14:paraId="67A5DBD8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315561" w14:textId="1B56BFC7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8164" w:type="dxa"/>
          </w:tcPr>
          <w:p w14:paraId="50A511BA" w14:textId="6DECD969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D</w:t>
            </w:r>
          </w:p>
        </w:tc>
      </w:tr>
      <w:tr w:rsidR="009239C5" w14:paraId="7BEF970F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EFCE0D" w14:textId="6A07FD99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8164" w:type="dxa"/>
          </w:tcPr>
          <w:p w14:paraId="6AC0A7BB" w14:textId="325D8B81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6E2177" w14:paraId="2C60C277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830A65" w14:textId="4F98BB49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8164" w:type="dxa"/>
          </w:tcPr>
          <w:p w14:paraId="0B32868F" w14:textId="49BD9F2A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9239C5" w14:paraId="2E633DA7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1110A5" w14:textId="3155BE28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8164" w:type="dxa"/>
          </w:tcPr>
          <w:p w14:paraId="04B85360" w14:textId="0E8C5571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Source of energy for skeletal muscles, undergo anaerobic glycolysis</w:t>
            </w:r>
          </w:p>
        </w:tc>
      </w:tr>
      <w:tr w:rsidR="006E2177" w14:paraId="1C6AFF2C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40F6DA" w14:textId="416CC7D1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8164" w:type="dxa"/>
          </w:tcPr>
          <w:p w14:paraId="474AD21A" w14:textId="0A8FFD28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9239C5" w14:paraId="597226A7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CBF8A6" w14:textId="053A7B1D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8164" w:type="dxa"/>
          </w:tcPr>
          <w:p w14:paraId="5F0EE4F3" w14:textId="6334B119" w:rsidR="006E2177" w:rsidRPr="00051BC1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(8:1), what does that mean? for every 8 molecules of G-1-P there will be one molecule of free glucose produced.</w:t>
            </w:r>
          </w:p>
        </w:tc>
      </w:tr>
      <w:tr w:rsidR="006E2177" w14:paraId="00CDEB87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41AF7C" w14:textId="2F91C760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8164" w:type="dxa"/>
          </w:tcPr>
          <w:p w14:paraId="71F5E137" w14:textId="50EF946A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9239C5" w14:paraId="2D6C4076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D146EC" w14:textId="069A7E6D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8164" w:type="dxa"/>
          </w:tcPr>
          <w:p w14:paraId="559AC45E" w14:textId="121D78C8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D</w:t>
            </w:r>
          </w:p>
        </w:tc>
      </w:tr>
      <w:tr w:rsidR="006E2177" w14:paraId="2035A498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F1C171" w14:textId="6FF0D930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8164" w:type="dxa"/>
          </w:tcPr>
          <w:p w14:paraId="5196C5F8" w14:textId="0FAF5512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9239C5" w14:paraId="79DE56A5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F82B78" w14:textId="05C8EC1E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8164" w:type="dxa"/>
          </w:tcPr>
          <w:p w14:paraId="7FA862AC" w14:textId="545F40CB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6E2177" w14:paraId="1875EDA2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AEE303" w14:textId="0817011C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8164" w:type="dxa"/>
          </w:tcPr>
          <w:p w14:paraId="0D47D9A9" w14:textId="412CCBC4" w:rsidR="006E2177" w:rsidRPr="00051BC1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>Muscles contraction</w:t>
            </w:r>
          </w:p>
        </w:tc>
      </w:tr>
      <w:tr w:rsidR="009239C5" w14:paraId="1EB3FF2A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2A0D08" w14:textId="75924A36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8164" w:type="dxa"/>
          </w:tcPr>
          <w:p w14:paraId="0B42DA0E" w14:textId="6545A0DB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39A4361C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50AAF2" w14:textId="0835FEEB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8164" w:type="dxa"/>
          </w:tcPr>
          <w:p w14:paraId="03BB0B11" w14:textId="7C0959AF" w:rsidR="006E2177" w:rsidRPr="00051BC1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111F9">
              <w:rPr>
                <w:color w:val="00B050"/>
              </w:rPr>
              <w:t xml:space="preserve">Activates Ca-dependent enzyme </w:t>
            </w:r>
            <w:proofErr w:type="spellStart"/>
            <w:r w:rsidRPr="00C111F9">
              <w:rPr>
                <w:color w:val="00B050"/>
              </w:rPr>
              <w:t>e.g</w:t>
            </w:r>
            <w:proofErr w:type="spellEnd"/>
            <w:r w:rsidRPr="00C111F9">
              <w:rPr>
                <w:color w:val="00B050"/>
              </w:rPr>
              <w:t>: glycogen phosphorylase</w:t>
            </w:r>
          </w:p>
        </w:tc>
      </w:tr>
      <w:tr w:rsidR="009239C5" w14:paraId="46FE35D2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BCAD15" w14:textId="1A81363F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8164" w:type="dxa"/>
          </w:tcPr>
          <w:p w14:paraId="4048E176" w14:textId="3B38EE17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14969527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39DD8" w14:textId="6A0ABD31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8164" w:type="dxa"/>
          </w:tcPr>
          <w:p w14:paraId="05AB382C" w14:textId="1212BDDA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9239C5" w14:paraId="3924C654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E4B03D" w14:textId="3908E462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8164" w:type="dxa"/>
          </w:tcPr>
          <w:p w14:paraId="334A0168" w14:textId="740A1155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6E2177" w14:paraId="39C421AD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D94C4C" w14:textId="252E4671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8164" w:type="dxa"/>
          </w:tcPr>
          <w:p w14:paraId="7550D9E5" w14:textId="4147F279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9239C5" w14:paraId="467826CC" w14:textId="77777777" w:rsidTr="0092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CAA83" w14:textId="7B51116C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8164" w:type="dxa"/>
          </w:tcPr>
          <w:p w14:paraId="7C36340F" w14:textId="002DEAE5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A</w:t>
            </w:r>
          </w:p>
        </w:tc>
      </w:tr>
      <w:tr w:rsidR="006E2177" w14:paraId="41D0F845" w14:textId="77777777" w:rsidTr="0092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7549FD" w14:textId="70165B29" w:rsidR="006E2177" w:rsidRDefault="006E2177" w:rsidP="009239C5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4</w:t>
            </w:r>
          </w:p>
        </w:tc>
        <w:tc>
          <w:tcPr>
            <w:tcW w:w="8164" w:type="dxa"/>
          </w:tcPr>
          <w:p w14:paraId="50A41546" w14:textId="7C990BFC" w:rsidR="006E2177" w:rsidRPr="009239C5" w:rsidRDefault="00051BC1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C</w:t>
            </w:r>
          </w:p>
        </w:tc>
      </w:tr>
    </w:tbl>
    <w:p w14:paraId="682B8608" w14:textId="77777777" w:rsidR="00D70B1E" w:rsidRDefault="00D70B1E" w:rsidP="00D70B1E"/>
    <w:p w14:paraId="68C1C65B" w14:textId="77777777" w:rsidR="00D70B1E" w:rsidRDefault="00D70B1E" w:rsidP="00D70B1E"/>
    <w:p w14:paraId="6CE38F03" w14:textId="77777777" w:rsidR="00D70B1E" w:rsidRDefault="00D70B1E" w:rsidP="00D70B1E"/>
    <w:p w14:paraId="70F24CE4" w14:textId="77777777" w:rsidR="00D70B1E" w:rsidRDefault="00D70B1E" w:rsidP="00D70B1E"/>
    <w:p w14:paraId="1A7CA8C3" w14:textId="77777777" w:rsidR="00D70B1E" w:rsidRDefault="00D70B1E" w:rsidP="00D70B1E"/>
    <w:p w14:paraId="3B6303E7" w14:textId="77777777" w:rsidR="00D70B1E" w:rsidRDefault="00D70B1E" w:rsidP="00D70B1E"/>
    <w:p w14:paraId="60997E32" w14:textId="77777777" w:rsidR="00D70B1E" w:rsidRDefault="00D70B1E" w:rsidP="00D70B1E"/>
    <w:p w14:paraId="7B8B36BA" w14:textId="77777777" w:rsidR="00D70B1E" w:rsidRDefault="00D70B1E" w:rsidP="00D70B1E"/>
    <w:p w14:paraId="26BF735C" w14:textId="77777777" w:rsidR="00D70B1E" w:rsidRDefault="00D70B1E" w:rsidP="00D70B1E"/>
    <w:p w14:paraId="19B95895" w14:textId="77777777" w:rsidR="00D70B1E" w:rsidRDefault="00D70B1E" w:rsidP="00D70B1E"/>
    <w:p w14:paraId="7687FC88" w14:textId="77777777" w:rsidR="00D70B1E" w:rsidRDefault="00D70B1E" w:rsidP="00D70B1E"/>
    <w:p w14:paraId="59EFD448" w14:textId="77777777" w:rsidR="00D70B1E" w:rsidRDefault="00D70B1E" w:rsidP="00D70B1E"/>
    <w:p w14:paraId="60AFB721" w14:textId="77777777" w:rsidR="00D70B1E" w:rsidRDefault="00D70B1E" w:rsidP="00D70B1E"/>
    <w:p w14:paraId="5011592F" w14:textId="77777777" w:rsidR="00D70B1E" w:rsidRDefault="00D70B1E" w:rsidP="00D70B1E"/>
    <w:p w14:paraId="44974501" w14:textId="77777777" w:rsidR="00D70B1E" w:rsidRDefault="00D70B1E" w:rsidP="00D70B1E"/>
    <w:p w14:paraId="7A3F0489" w14:textId="77777777" w:rsidR="00D70B1E" w:rsidRDefault="00D70B1E" w:rsidP="00D70B1E"/>
    <w:p w14:paraId="5E9DFF6B" w14:textId="77777777" w:rsidR="00D70B1E" w:rsidRDefault="00D70B1E" w:rsidP="00D70B1E"/>
    <w:p w14:paraId="6E5C8B41" w14:textId="77777777" w:rsidR="00D70B1E" w:rsidRDefault="00D70B1E" w:rsidP="00D70B1E"/>
    <w:p w14:paraId="6F571F37" w14:textId="77777777" w:rsidR="00D70B1E" w:rsidRDefault="00D70B1E" w:rsidP="00D70B1E"/>
    <w:p w14:paraId="7C5582AE" w14:textId="77777777" w:rsidR="00D70B1E" w:rsidRDefault="00D70B1E" w:rsidP="00D70B1E"/>
    <w:p w14:paraId="7783373B" w14:textId="77777777" w:rsidR="00D70B1E" w:rsidRDefault="00D70B1E" w:rsidP="00D70B1E"/>
    <w:p w14:paraId="7FEAD388" w14:textId="77777777" w:rsidR="00D70B1E" w:rsidRPr="00D70B1E" w:rsidRDefault="00D70B1E" w:rsidP="00D70B1E"/>
    <w:sectPr w:rsidR="00D70B1E" w:rsidRPr="00D70B1E" w:rsidSect="00043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0B90" w14:textId="77777777" w:rsidR="002460B4" w:rsidRDefault="002460B4" w:rsidP="00043E25">
      <w:r>
        <w:separator/>
      </w:r>
    </w:p>
  </w:endnote>
  <w:endnote w:type="continuationSeparator" w:id="0">
    <w:p w14:paraId="78811322" w14:textId="77777777" w:rsidR="002460B4" w:rsidRDefault="002460B4" w:rsidP="000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B2CB" w14:textId="77777777" w:rsidR="005658A6" w:rsidRDefault="00565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1A0C" w14:textId="77777777" w:rsidR="005658A6" w:rsidRDefault="005658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D05" w14:textId="77777777" w:rsidR="005658A6" w:rsidRDefault="005658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8F528" w14:textId="77777777" w:rsidR="002460B4" w:rsidRDefault="002460B4" w:rsidP="00043E25">
      <w:r>
        <w:separator/>
      </w:r>
    </w:p>
  </w:footnote>
  <w:footnote w:type="continuationSeparator" w:id="0">
    <w:p w14:paraId="466B2795" w14:textId="77777777" w:rsidR="002460B4" w:rsidRDefault="002460B4" w:rsidP="00043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8DAD" w14:textId="77777777" w:rsidR="005658A6" w:rsidRDefault="00565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EC59" w14:textId="77777777" w:rsidR="005658A6" w:rsidRDefault="005658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03BA" w14:textId="77777777" w:rsidR="005658A6" w:rsidRDefault="00565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C40"/>
    <w:multiLevelType w:val="hybridMultilevel"/>
    <w:tmpl w:val="2A880938"/>
    <w:lvl w:ilvl="0" w:tplc="338877A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5E1C"/>
    <w:multiLevelType w:val="multilevel"/>
    <w:tmpl w:val="56E6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32E19"/>
    <w:multiLevelType w:val="hybridMultilevel"/>
    <w:tmpl w:val="B9C415D0"/>
    <w:lvl w:ilvl="0" w:tplc="DCBA8C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41A"/>
    <w:multiLevelType w:val="multilevel"/>
    <w:tmpl w:val="9A8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DF34C6"/>
    <w:multiLevelType w:val="multilevel"/>
    <w:tmpl w:val="B59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10B8C"/>
    <w:multiLevelType w:val="hybridMultilevel"/>
    <w:tmpl w:val="32B83BEC"/>
    <w:lvl w:ilvl="0" w:tplc="3794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2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6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8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6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E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4045FA"/>
    <w:multiLevelType w:val="multilevel"/>
    <w:tmpl w:val="ACD8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648F3"/>
    <w:multiLevelType w:val="multilevel"/>
    <w:tmpl w:val="D030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01608"/>
    <w:multiLevelType w:val="hybridMultilevel"/>
    <w:tmpl w:val="66C27E3A"/>
    <w:lvl w:ilvl="0" w:tplc="62C6B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34AA"/>
    <w:multiLevelType w:val="hybridMultilevel"/>
    <w:tmpl w:val="5CB850CE"/>
    <w:lvl w:ilvl="0" w:tplc="B49431CA">
      <w:start w:val="1"/>
      <w:numFmt w:val="upperLetter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4CE4"/>
    <w:multiLevelType w:val="hybridMultilevel"/>
    <w:tmpl w:val="3AF67966"/>
    <w:lvl w:ilvl="0" w:tplc="A332598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38681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00A09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9C44E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E6404C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ACEB1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B43DE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EC50E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880D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CD09B9"/>
    <w:multiLevelType w:val="hybridMultilevel"/>
    <w:tmpl w:val="743A7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F44AF"/>
    <w:multiLevelType w:val="multilevel"/>
    <w:tmpl w:val="4FE8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C4D92"/>
    <w:multiLevelType w:val="hybridMultilevel"/>
    <w:tmpl w:val="A28EA18A"/>
    <w:lvl w:ilvl="0" w:tplc="F9B675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E72DDA"/>
    <w:multiLevelType w:val="multilevel"/>
    <w:tmpl w:val="795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5D04C9"/>
    <w:multiLevelType w:val="multilevel"/>
    <w:tmpl w:val="A2B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CB707F"/>
    <w:multiLevelType w:val="hybridMultilevel"/>
    <w:tmpl w:val="10AAC354"/>
    <w:lvl w:ilvl="0" w:tplc="246E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8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4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8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E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C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0E642D"/>
    <w:multiLevelType w:val="multilevel"/>
    <w:tmpl w:val="D98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3086A"/>
    <w:multiLevelType w:val="hybridMultilevel"/>
    <w:tmpl w:val="F722772E"/>
    <w:lvl w:ilvl="0" w:tplc="86AA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0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C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CC626E2"/>
    <w:multiLevelType w:val="hybridMultilevel"/>
    <w:tmpl w:val="8176FCB4"/>
    <w:lvl w:ilvl="0" w:tplc="A76A4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1D8A"/>
    <w:multiLevelType w:val="hybridMultilevel"/>
    <w:tmpl w:val="F7285382"/>
    <w:lvl w:ilvl="0" w:tplc="D4649F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20"/>
  </w:num>
  <w:num w:numId="11">
    <w:abstractNumId w:val="9"/>
  </w:num>
  <w:num w:numId="12">
    <w:abstractNumId w:val="19"/>
  </w:num>
  <w:num w:numId="13">
    <w:abstractNumId w:val="0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25"/>
    <w:rsid w:val="00043E25"/>
    <w:rsid w:val="00051BC1"/>
    <w:rsid w:val="00057793"/>
    <w:rsid w:val="000B78C2"/>
    <w:rsid w:val="000C06FB"/>
    <w:rsid w:val="001434F7"/>
    <w:rsid w:val="0015752F"/>
    <w:rsid w:val="001A1A13"/>
    <w:rsid w:val="001F1E96"/>
    <w:rsid w:val="001F73DA"/>
    <w:rsid w:val="00241A05"/>
    <w:rsid w:val="002460B4"/>
    <w:rsid w:val="00250D98"/>
    <w:rsid w:val="002B496E"/>
    <w:rsid w:val="00300A32"/>
    <w:rsid w:val="00364829"/>
    <w:rsid w:val="003C6B85"/>
    <w:rsid w:val="00404394"/>
    <w:rsid w:val="00475ABE"/>
    <w:rsid w:val="004F0639"/>
    <w:rsid w:val="00515C6F"/>
    <w:rsid w:val="00563BDF"/>
    <w:rsid w:val="005658A6"/>
    <w:rsid w:val="00595721"/>
    <w:rsid w:val="005A3C77"/>
    <w:rsid w:val="005C27C4"/>
    <w:rsid w:val="005F7169"/>
    <w:rsid w:val="00611F3B"/>
    <w:rsid w:val="006251F1"/>
    <w:rsid w:val="0064082B"/>
    <w:rsid w:val="00655457"/>
    <w:rsid w:val="00662FC8"/>
    <w:rsid w:val="006638C3"/>
    <w:rsid w:val="006909CA"/>
    <w:rsid w:val="006E2177"/>
    <w:rsid w:val="007707CD"/>
    <w:rsid w:val="007B0077"/>
    <w:rsid w:val="0080274F"/>
    <w:rsid w:val="008729F7"/>
    <w:rsid w:val="008D6B22"/>
    <w:rsid w:val="008E1CD8"/>
    <w:rsid w:val="00900161"/>
    <w:rsid w:val="009239C5"/>
    <w:rsid w:val="00957706"/>
    <w:rsid w:val="00980EA4"/>
    <w:rsid w:val="0099240E"/>
    <w:rsid w:val="00996F9B"/>
    <w:rsid w:val="009A7AB9"/>
    <w:rsid w:val="009C7B96"/>
    <w:rsid w:val="00A043E9"/>
    <w:rsid w:val="00A136A1"/>
    <w:rsid w:val="00A32481"/>
    <w:rsid w:val="00A83B1C"/>
    <w:rsid w:val="00AE19F1"/>
    <w:rsid w:val="00B32948"/>
    <w:rsid w:val="00BA552E"/>
    <w:rsid w:val="00BA7CD2"/>
    <w:rsid w:val="00C111F9"/>
    <w:rsid w:val="00C21D85"/>
    <w:rsid w:val="00C239A4"/>
    <w:rsid w:val="00C3051B"/>
    <w:rsid w:val="00CE585B"/>
    <w:rsid w:val="00D0433E"/>
    <w:rsid w:val="00D309E2"/>
    <w:rsid w:val="00D41A62"/>
    <w:rsid w:val="00D70B1E"/>
    <w:rsid w:val="00ED18D7"/>
    <w:rsid w:val="00F46B46"/>
    <w:rsid w:val="00F678E9"/>
    <w:rsid w:val="00FB75AD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056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E25"/>
  </w:style>
  <w:style w:type="paragraph" w:styleId="Footer">
    <w:name w:val="footer"/>
    <w:basedOn w:val="Normal"/>
    <w:link w:val="Foot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E25"/>
  </w:style>
  <w:style w:type="paragraph" w:styleId="ListParagraph">
    <w:name w:val="List Paragraph"/>
    <w:basedOn w:val="Normal"/>
    <w:uiPriority w:val="34"/>
    <w:qFormat/>
    <w:rsid w:val="001F1E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A3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00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19F1"/>
    <w:rPr>
      <w:color w:val="808080"/>
    </w:rPr>
  </w:style>
  <w:style w:type="table" w:styleId="TableGrid">
    <w:name w:val="Table Grid"/>
    <w:basedOn w:val="TableNormal"/>
    <w:uiPriority w:val="39"/>
    <w:rsid w:val="006E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9239C5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436biochemtea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Biochemistryteam436@gmail.com" TargetMode="External"/><Relationship Id="rId11" Type="http://schemas.openxmlformats.org/officeDocument/2006/relationships/hyperlink" Target="https://twitter.com/436biochemtea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ochemistryteam4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1FA65-95B1-FD48-BBE7-02911A7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4</Words>
  <Characters>686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شوق</cp:lastModifiedBy>
  <cp:revision>2</cp:revision>
  <dcterms:created xsi:type="dcterms:W3CDTF">2016-12-22T08:26:00Z</dcterms:created>
  <dcterms:modified xsi:type="dcterms:W3CDTF">2016-12-22T08:26:00Z</dcterms:modified>
</cp:coreProperties>
</file>